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C0BC" w14:textId="027B15B2" w:rsidR="00325798" w:rsidRDefault="004D4767" w:rsidP="00325798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Pr="004D4767">
        <w:rPr>
          <w:rFonts w:ascii="Times New Roman" w:hAnsi="Times New Roman"/>
          <w:sz w:val="24"/>
          <w:szCs w:val="24"/>
        </w:rPr>
        <w:t xml:space="preserve">Додаток 1                                                                                                                                                                                                        </w:t>
      </w:r>
      <w:r w:rsidRPr="004D4767">
        <w:rPr>
          <w:rFonts w:ascii="Times New Roman" w:hAnsi="Times New Roman"/>
          <w:sz w:val="24"/>
          <w:szCs w:val="24"/>
        </w:rPr>
        <w:tab/>
      </w:r>
      <w:r w:rsidRPr="004D4767">
        <w:rPr>
          <w:rFonts w:ascii="Times New Roman" w:hAnsi="Times New Roman"/>
          <w:sz w:val="24"/>
          <w:szCs w:val="24"/>
        </w:rPr>
        <w:tab/>
      </w:r>
      <w:r w:rsidRPr="004D4767">
        <w:rPr>
          <w:rFonts w:ascii="Times New Roman" w:hAnsi="Times New Roman"/>
          <w:sz w:val="24"/>
          <w:szCs w:val="24"/>
        </w:rPr>
        <w:tab/>
      </w:r>
      <w:r w:rsidRPr="004D4767">
        <w:rPr>
          <w:rFonts w:ascii="Times New Roman" w:hAnsi="Times New Roman"/>
          <w:sz w:val="24"/>
          <w:szCs w:val="24"/>
        </w:rPr>
        <w:tab/>
      </w:r>
      <w:r w:rsidRPr="004D4767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32579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D4767">
        <w:rPr>
          <w:rFonts w:ascii="Times New Roman" w:hAnsi="Times New Roman"/>
          <w:sz w:val="24"/>
          <w:szCs w:val="24"/>
        </w:rPr>
        <w:t xml:space="preserve">до Програми, </w:t>
      </w:r>
      <w:r w:rsidR="00325798">
        <w:rPr>
          <w:rFonts w:ascii="Times New Roman" w:hAnsi="Times New Roman"/>
          <w:sz w:val="24"/>
          <w:szCs w:val="24"/>
        </w:rPr>
        <w:t>затвердже</w:t>
      </w:r>
      <w:r>
        <w:rPr>
          <w:rFonts w:ascii="Times New Roman" w:hAnsi="Times New Roman"/>
          <w:sz w:val="24"/>
          <w:szCs w:val="24"/>
        </w:rPr>
        <w:t>ної</w:t>
      </w:r>
    </w:p>
    <w:p w14:paraId="61BE20A5" w14:textId="12C91020" w:rsidR="004D4767" w:rsidRDefault="00325798" w:rsidP="00325798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рішенн</w:t>
      </w:r>
      <w:r w:rsidR="004D4767">
        <w:rPr>
          <w:rFonts w:ascii="Times New Roman" w:hAnsi="Times New Roman"/>
          <w:sz w:val="24"/>
          <w:szCs w:val="24"/>
        </w:rPr>
        <w:t>ям</w:t>
      </w:r>
      <w:r w:rsidR="004D4767" w:rsidRPr="004D4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ільської</w:t>
      </w:r>
      <w:r w:rsidR="004D4767">
        <w:rPr>
          <w:rFonts w:ascii="Times New Roman" w:hAnsi="Times New Roman"/>
          <w:sz w:val="24"/>
          <w:szCs w:val="24"/>
        </w:rPr>
        <w:t xml:space="preserve"> ради</w:t>
      </w:r>
    </w:p>
    <w:p w14:paraId="1BB63BD5" w14:textId="677CCF86" w:rsidR="004D4767" w:rsidRPr="004D4767" w:rsidRDefault="00325798" w:rsidP="003257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D4767">
        <w:rPr>
          <w:rFonts w:ascii="Times New Roman" w:hAnsi="Times New Roman"/>
          <w:sz w:val="24"/>
          <w:szCs w:val="24"/>
        </w:rPr>
        <w:t>від 05.03.2026 №</w:t>
      </w:r>
      <w:r w:rsidR="004D4767" w:rsidRPr="004D4767">
        <w:rPr>
          <w:rFonts w:ascii="Times New Roman" w:hAnsi="Times New Roman"/>
          <w:sz w:val="24"/>
          <w:szCs w:val="24"/>
        </w:rPr>
        <w:t xml:space="preserve">  </w:t>
      </w:r>
      <w:r w:rsidR="00DD3537">
        <w:rPr>
          <w:rFonts w:ascii="Times New Roman" w:hAnsi="Times New Roman"/>
          <w:sz w:val="24"/>
          <w:szCs w:val="24"/>
        </w:rPr>
        <w:t>7</w:t>
      </w:r>
      <w:r w:rsidR="004D4767" w:rsidRPr="004D47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4D4767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14:paraId="51D8DDDF" w14:textId="77777777" w:rsidR="004D4767" w:rsidRDefault="004D4767" w:rsidP="003551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A36240" w14:textId="4B1AF489" w:rsidR="003551A4" w:rsidRPr="003551A4" w:rsidRDefault="00E32AFB" w:rsidP="003551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заходів</w:t>
      </w:r>
    </w:p>
    <w:p w14:paraId="6829EADC" w14:textId="67B2AFD0" w:rsidR="003551A4" w:rsidRPr="003551A4" w:rsidRDefault="003551A4" w:rsidP="00355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51A4">
        <w:rPr>
          <w:rFonts w:ascii="Times New Roman" w:hAnsi="Times New Roman"/>
          <w:b/>
          <w:sz w:val="28"/>
          <w:szCs w:val="20"/>
        </w:rPr>
        <w:t xml:space="preserve">щодо реалізації завдань та заходів Програми </w:t>
      </w:r>
      <w:r w:rsidRPr="003551A4">
        <w:rPr>
          <w:rFonts w:ascii="Times New Roman" w:hAnsi="Times New Roman"/>
          <w:b/>
          <w:sz w:val="28"/>
          <w:szCs w:val="28"/>
        </w:rPr>
        <w:t xml:space="preserve">підтримки </w:t>
      </w:r>
      <w:r>
        <w:rPr>
          <w:rFonts w:ascii="Times New Roman" w:hAnsi="Times New Roman"/>
          <w:b/>
          <w:sz w:val="28"/>
          <w:szCs w:val="28"/>
        </w:rPr>
        <w:t xml:space="preserve">малого і середнього підприємництва на території </w:t>
      </w:r>
      <w:proofErr w:type="spellStart"/>
      <w:r w:rsidRPr="003551A4">
        <w:rPr>
          <w:rFonts w:ascii="Times New Roman" w:hAnsi="Times New Roman"/>
          <w:b/>
          <w:sz w:val="28"/>
          <w:szCs w:val="28"/>
        </w:rPr>
        <w:t>Широківської</w:t>
      </w:r>
      <w:proofErr w:type="spellEnd"/>
      <w:r w:rsidRPr="00355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ільської </w:t>
      </w:r>
      <w:r w:rsidRPr="003551A4">
        <w:rPr>
          <w:rFonts w:ascii="Times New Roman" w:hAnsi="Times New Roman"/>
          <w:b/>
          <w:sz w:val="28"/>
          <w:szCs w:val="28"/>
        </w:rPr>
        <w:t>територіальної громади на 2026-2028 роки</w:t>
      </w:r>
    </w:p>
    <w:p w14:paraId="5DBF9019" w14:textId="77777777" w:rsidR="00F55BD2" w:rsidRPr="00153E4F" w:rsidRDefault="00F55BD2" w:rsidP="00F55BD2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pPr w:leftFromText="180" w:rightFromText="180" w:bottomFromText="160" w:vertAnchor="text" w:tblpX="-15" w:tblpY="1"/>
        <w:tblOverlap w:val="never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967"/>
        <w:gridCol w:w="2691"/>
        <w:gridCol w:w="1843"/>
        <w:gridCol w:w="1702"/>
        <w:gridCol w:w="1123"/>
        <w:gridCol w:w="860"/>
        <w:gridCol w:w="973"/>
        <w:gridCol w:w="21"/>
        <w:gridCol w:w="1270"/>
      </w:tblGrid>
      <w:tr w:rsidR="00B91D7E" w:rsidRPr="00153E4F" w14:paraId="021CC954" w14:textId="77777777" w:rsidTr="00325798">
        <w:trPr>
          <w:trHeight w:val="841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8016D" w14:textId="77777777" w:rsidR="00B91D7E" w:rsidRPr="00CD33A5" w:rsidRDefault="00B91D7E" w:rsidP="0032579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№</w:t>
            </w:r>
          </w:p>
          <w:p w14:paraId="632B6D1D" w14:textId="77777777" w:rsidR="00B91D7E" w:rsidRPr="00CD33A5" w:rsidRDefault="00B91D7E" w:rsidP="0032579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з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5EC6C" w14:textId="77777777" w:rsidR="00B91D7E" w:rsidRPr="00CD33A5" w:rsidRDefault="00B91D7E" w:rsidP="0032579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Зміст заходу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B9A84" w14:textId="77777777" w:rsidR="00B91D7E" w:rsidRPr="00CD33A5" w:rsidRDefault="00B91D7E" w:rsidP="0032579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 xml:space="preserve">Виконавці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8507" w14:textId="77777777" w:rsidR="00B91D7E" w:rsidRPr="00CD33A5" w:rsidRDefault="00B91D7E" w:rsidP="0032579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Джерела</w:t>
            </w:r>
          </w:p>
          <w:p w14:paraId="0FC35DE6" w14:textId="77777777" w:rsidR="00B91D7E" w:rsidRPr="00CD33A5" w:rsidRDefault="00B91D7E" w:rsidP="0032579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фінансуванн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F9CD" w14:textId="77777777" w:rsidR="00B91D7E" w:rsidRPr="00CD33A5" w:rsidRDefault="00B91D7E" w:rsidP="0032579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Фінансування усього, тис. грн.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4FE" w14:textId="7BDCB1C8" w:rsidR="00CD33A5" w:rsidRDefault="00325798" w:rsidP="0032579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</w:t>
            </w:r>
            <w:r w:rsidR="00CD33A5">
              <w:rPr>
                <w:rFonts w:ascii="Times New Roman" w:hAnsi="Times New Roman"/>
                <w:b/>
                <w:lang w:eastAsia="en-US"/>
              </w:rPr>
              <w:t xml:space="preserve"> тому числі по роках,</w:t>
            </w:r>
          </w:p>
          <w:p w14:paraId="0540E8BD" w14:textId="13C49DD1" w:rsidR="00B91D7E" w:rsidRPr="00CD33A5" w:rsidRDefault="00B91D7E" w:rsidP="0032579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тис. грн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862" w14:textId="797E96C4" w:rsidR="00B91D7E" w:rsidRPr="00FE694C" w:rsidRDefault="00B91D7E" w:rsidP="00325798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E694C">
              <w:rPr>
                <w:rFonts w:ascii="Times New Roman" w:hAnsi="Times New Roman"/>
                <w:b/>
                <w:lang w:eastAsia="en-US"/>
              </w:rPr>
              <w:t>Строк</w:t>
            </w:r>
            <w:r w:rsidR="00FE694C">
              <w:rPr>
                <w:rFonts w:ascii="Times New Roman" w:hAnsi="Times New Roman"/>
                <w:b/>
                <w:lang w:eastAsia="en-US"/>
              </w:rPr>
              <w:t>и</w:t>
            </w:r>
            <w:r w:rsidRPr="00FE694C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14:paraId="2D03B3FD" w14:textId="77777777" w:rsidR="00B91D7E" w:rsidRPr="00CD33A5" w:rsidRDefault="00B91D7E" w:rsidP="00325798">
            <w:pPr>
              <w:spacing w:after="0"/>
              <w:jc w:val="center"/>
              <w:rPr>
                <w:rFonts w:ascii="Times New Roman" w:hAnsi="Times New Roman"/>
                <w:b/>
                <w:highlight w:val="red"/>
                <w:lang w:eastAsia="en-US"/>
              </w:rPr>
            </w:pPr>
            <w:r w:rsidRPr="00FE694C">
              <w:rPr>
                <w:rFonts w:ascii="Times New Roman" w:hAnsi="Times New Roman"/>
                <w:b/>
                <w:lang w:eastAsia="en-US"/>
              </w:rPr>
              <w:t>виконання</w:t>
            </w:r>
          </w:p>
        </w:tc>
      </w:tr>
      <w:tr w:rsidR="00325798" w:rsidRPr="00153E4F" w14:paraId="456196D0" w14:textId="77777777" w:rsidTr="00325798">
        <w:trPr>
          <w:trHeight w:val="696"/>
          <w:tblHeader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BE2" w14:textId="77777777" w:rsidR="00B91D7E" w:rsidRPr="00CD33A5" w:rsidRDefault="00B91D7E" w:rsidP="00325798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1B5" w14:textId="77777777" w:rsidR="00B91D7E" w:rsidRPr="00CD33A5" w:rsidRDefault="00B91D7E" w:rsidP="00325798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480" w14:textId="77777777" w:rsidR="00B91D7E" w:rsidRPr="00CD33A5" w:rsidRDefault="00B91D7E" w:rsidP="00325798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91BC" w14:textId="77777777" w:rsidR="00B91D7E" w:rsidRPr="00CD33A5" w:rsidRDefault="00B91D7E" w:rsidP="00325798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ADF7" w14:textId="77777777" w:rsidR="00B91D7E" w:rsidRPr="00CD33A5" w:rsidRDefault="00B91D7E" w:rsidP="00325798">
            <w:pPr>
              <w:spacing w:after="0" w:line="256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321" w14:textId="77777777" w:rsidR="00785493" w:rsidRPr="00CD33A5" w:rsidRDefault="00785493" w:rsidP="00325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17D50B9" w14:textId="3253ADE1" w:rsidR="00B91D7E" w:rsidRPr="00CD33A5" w:rsidRDefault="00B91D7E" w:rsidP="00325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 xml:space="preserve">2026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04F" w14:textId="2319B2DA" w:rsidR="00B91D7E" w:rsidRPr="00CD33A5" w:rsidRDefault="00B91D7E" w:rsidP="00325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202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7FE5" w14:textId="062781BF" w:rsidR="00B91D7E" w:rsidRPr="00CD33A5" w:rsidRDefault="00B91D7E" w:rsidP="003257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 xml:space="preserve">2028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54B" w14:textId="00D1538A" w:rsidR="00B91D7E" w:rsidRPr="00CD33A5" w:rsidRDefault="00B91D7E" w:rsidP="00325798">
            <w:pPr>
              <w:spacing w:after="0" w:line="256" w:lineRule="auto"/>
              <w:rPr>
                <w:rFonts w:ascii="Times New Roman" w:hAnsi="Times New Roman"/>
                <w:b/>
                <w:highlight w:val="red"/>
                <w:lang w:eastAsia="en-US"/>
              </w:rPr>
            </w:pPr>
          </w:p>
        </w:tc>
      </w:tr>
      <w:tr w:rsidR="00F94611" w:rsidRPr="00153E4F" w14:paraId="19F71096" w14:textId="77777777" w:rsidTr="003257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2C01" w14:textId="7F8E951B" w:rsidR="00F94611" w:rsidRPr="00CD33A5" w:rsidRDefault="00F94611" w:rsidP="00325798">
            <w:pPr>
              <w:spacing w:before="4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33A5">
              <w:rPr>
                <w:rFonts w:ascii="Times New Roman" w:hAnsi="Times New Roman"/>
                <w:b/>
                <w:lang w:eastAsia="en-US"/>
              </w:rPr>
              <w:t>1. Упорядкування нормативно-правового регулювання підприємницької діяльності</w:t>
            </w:r>
          </w:p>
        </w:tc>
      </w:tr>
      <w:tr w:rsidR="00325798" w:rsidRPr="00153E4F" w14:paraId="504533EC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0576" w14:textId="77777777" w:rsidR="00B91D7E" w:rsidRPr="00153E4F" w:rsidRDefault="00B91D7E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1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57D5" w14:textId="3DDAB17C" w:rsidR="00B91D7E" w:rsidRPr="00153E4F" w:rsidRDefault="008320F7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Створення сприятливого регуляторного та організаційного середовища для започаткування та ведення підприємницької діяльност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69AA" w14:textId="449B18E7" w:rsidR="00B91D7E" w:rsidRPr="00153E4F" w:rsidRDefault="005F7B16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="00CD33A5">
              <w:rPr>
                <w:rFonts w:ascii="Times New Roman" w:hAnsi="Times New Roman"/>
              </w:rPr>
              <w:t>Широківської</w:t>
            </w:r>
            <w:proofErr w:type="spellEnd"/>
            <w:r w:rsidR="00CD33A5"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 xml:space="preserve">сільської ради, юридичний відділ,  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7CD7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eastAsia="en-US"/>
              </w:rPr>
            </w:pPr>
          </w:p>
          <w:p w14:paraId="412245B9" w14:textId="5BDFC8F6" w:rsidR="00B91D7E" w:rsidRPr="00CD33A5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8F11" w14:textId="70F1CBAC" w:rsidR="00B91D7E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A2D" w14:textId="77777777" w:rsidR="00B91D7E" w:rsidRPr="00CD33A5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2988BB34" w14:textId="77777777" w:rsidR="00061EAF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  <w:p w14:paraId="50C9851F" w14:textId="149815CB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63E" w14:textId="0DFD7DA3" w:rsidR="00B91D7E" w:rsidRPr="00CD33A5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CC364E9" w14:textId="77777777" w:rsidR="00B91D7E" w:rsidRPr="00CD33A5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  <w:lang w:eastAsia="en-US"/>
              </w:rPr>
              <w:t>-</w:t>
            </w:r>
          </w:p>
          <w:p w14:paraId="4F03170F" w14:textId="77777777" w:rsidR="00B91D7E" w:rsidRPr="00CD33A5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12D" w14:textId="77777777" w:rsidR="00B91D7E" w:rsidRPr="00CD33A5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29A07650" w14:textId="77777777" w:rsidR="00B91D7E" w:rsidRPr="00CD33A5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058" w14:textId="77777777" w:rsidR="00B91D7E" w:rsidRDefault="00B91D7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0BE7A22C" w14:textId="6A0888EC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6-2028 </w:t>
            </w:r>
          </w:p>
        </w:tc>
      </w:tr>
      <w:tr w:rsidR="00325798" w:rsidRPr="00153E4F" w14:paraId="7B4BD8D8" w14:textId="77777777" w:rsidTr="00325798">
        <w:trPr>
          <w:trHeight w:val="2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B895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1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E96B" w14:textId="2265FE54" w:rsidR="00CD33A5" w:rsidRPr="00CD33A5" w:rsidRDefault="00CD33A5" w:rsidP="00325798">
            <w:pPr>
              <w:pStyle w:val="Default"/>
              <w:spacing w:before="40" w:after="2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D33A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сунення адміністративних і бюрократичних бар’єрів у діяльності суб’єктів господарюва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BC3F" w14:textId="5431FC0F" w:rsidR="00CD33A5" w:rsidRPr="00CD33A5" w:rsidRDefault="00CD33A5" w:rsidP="0032579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D33A5">
              <w:rPr>
                <w:rFonts w:ascii="Times New Roman" w:hAnsi="Times New Roman"/>
              </w:rPr>
              <w:t xml:space="preserve">сільської ради, </w:t>
            </w:r>
            <w:r>
              <w:rPr>
                <w:rFonts w:ascii="Times New Roman" w:hAnsi="Times New Roman"/>
              </w:rPr>
              <w:t>відділ «Ц</w:t>
            </w:r>
            <w:r w:rsidRPr="00CD33A5">
              <w:rPr>
                <w:rFonts w:ascii="Times New Roman" w:hAnsi="Times New Roman"/>
              </w:rPr>
              <w:t>ентр надання адміністративних послуг</w:t>
            </w:r>
            <w:r>
              <w:rPr>
                <w:rFonts w:ascii="Times New Roman" w:hAnsi="Times New Roman"/>
              </w:rPr>
              <w:t>»</w:t>
            </w:r>
            <w:r w:rsidRPr="00CD33A5">
              <w:rPr>
                <w:rFonts w:ascii="Times New Roman" w:hAnsi="Times New Roman"/>
              </w:rPr>
              <w:t xml:space="preserve">, </w:t>
            </w:r>
            <w:r w:rsidRPr="00325798">
              <w:rPr>
                <w:rFonts w:ascii="Times New Roman" w:hAnsi="Times New Roman"/>
              </w:rPr>
              <w:t xml:space="preserve">структурні підрозділи </w:t>
            </w:r>
            <w:proofErr w:type="spellStart"/>
            <w:r w:rsidRPr="00325798">
              <w:rPr>
                <w:rFonts w:ascii="Times New Roman" w:hAnsi="Times New Roman"/>
              </w:rPr>
              <w:t>Широківської</w:t>
            </w:r>
            <w:proofErr w:type="spellEnd"/>
            <w:r w:rsidRPr="00325798">
              <w:rPr>
                <w:rFonts w:ascii="Times New Roman" w:hAnsi="Times New Roman"/>
              </w:rPr>
              <w:t xml:space="preserve"> сільської р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BC30" w14:textId="3509BBFD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CF27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eastAsia="en-US"/>
              </w:rPr>
            </w:pPr>
          </w:p>
          <w:p w14:paraId="2421175D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eastAsia="en-US"/>
              </w:rPr>
            </w:pPr>
          </w:p>
          <w:p w14:paraId="79F66EA7" w14:textId="248A053B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D7B" w14:textId="77777777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6B6C2A4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78011A83" w14:textId="3A652E87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830" w14:textId="5E04C4DC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57F3259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D7B6C73" w14:textId="3C55E000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116" w14:textId="77777777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1B54549E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098B35C2" w14:textId="3BBB4BB6" w:rsidR="00CD33A5" w:rsidRP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CD33A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E7F9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62D839B7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3C9A0202" w14:textId="1C2B0B82" w:rsidR="00FE694C" w:rsidRPr="00CD33A5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19063C1D" w14:textId="77777777" w:rsidTr="00325798">
        <w:trPr>
          <w:trHeight w:val="5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D9AC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1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510F" w14:textId="47A716D3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Спрощення комунікації між суб’єктами підприємництва та органом місцевого самоврядува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816C" w14:textId="41393B65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 xml:space="preserve">сільської ради, </w:t>
            </w:r>
            <w:r>
              <w:rPr>
                <w:rFonts w:ascii="Times New Roman" w:hAnsi="Times New Roman"/>
              </w:rPr>
              <w:t>відділ «Ц</w:t>
            </w:r>
            <w:r w:rsidRPr="00153E4F">
              <w:rPr>
                <w:rFonts w:ascii="Times New Roman" w:hAnsi="Times New Roman"/>
              </w:rPr>
              <w:t>ентр надання адміністративних послуг</w:t>
            </w:r>
            <w:r>
              <w:rPr>
                <w:rFonts w:ascii="Times New Roman" w:hAnsi="Times New Roman"/>
              </w:rPr>
              <w:t>»</w:t>
            </w:r>
            <w:r w:rsidRPr="00153E4F">
              <w:rPr>
                <w:rFonts w:ascii="Times New Roman" w:hAnsi="Times New Roman"/>
              </w:rPr>
              <w:t xml:space="preserve">, КУ «Агенція </w:t>
            </w:r>
            <w:r w:rsidRPr="00153E4F">
              <w:rPr>
                <w:rFonts w:ascii="Times New Roman" w:hAnsi="Times New Roman"/>
              </w:rPr>
              <w:lastRenderedPageBreak/>
              <w:t xml:space="preserve">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BEF7" w14:textId="75A4A3DB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C16" w14:textId="50BA83CA" w:rsidR="00CD33A5" w:rsidRPr="006777D2" w:rsidRDefault="006777D2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6777D2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55D" w14:textId="77777777" w:rsidR="00CD33A5" w:rsidRPr="006777D2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3D909DC5" w14:textId="3FC2218F" w:rsidR="00CD33A5" w:rsidRPr="006777D2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6777D2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DDE" w14:textId="5D6317B0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80E0820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4D5AA298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B82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4BAFF58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4ECC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4E2B9FF" w14:textId="41CE4267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3388564A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DB29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1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07754" w14:textId="3BF72ADD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Забезпечення прозорості процедур взаємодії бізнесу з органами місцевого самоврядува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BDA4" w14:textId="47131E71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="00F94611">
              <w:rPr>
                <w:rFonts w:ascii="Times New Roman" w:hAnsi="Times New Roman"/>
              </w:rPr>
              <w:t>Широківської</w:t>
            </w:r>
            <w:proofErr w:type="spellEnd"/>
            <w:r w:rsidR="00F94611"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 xml:space="preserve">сільської ради, юридичний відділ, </w:t>
            </w:r>
            <w:r w:rsidR="00F94611">
              <w:rPr>
                <w:rFonts w:ascii="Times New Roman" w:hAnsi="Times New Roman"/>
              </w:rPr>
              <w:t>відділ «Ц</w:t>
            </w:r>
            <w:r w:rsidRPr="00153E4F">
              <w:rPr>
                <w:rFonts w:ascii="Times New Roman" w:hAnsi="Times New Roman"/>
              </w:rPr>
              <w:t>ентр надання адміністративних послуг</w:t>
            </w:r>
            <w:r w:rsidR="00F94611">
              <w:rPr>
                <w:rFonts w:ascii="Times New Roman" w:hAnsi="Times New Roman"/>
              </w:rPr>
              <w:t>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F440" w14:textId="14710363" w:rsidR="00CD33A5" w:rsidRPr="00F94611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383" w14:textId="442D37CD" w:rsidR="00CD33A5" w:rsidRPr="00F94611" w:rsidRDefault="00F94611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7BB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EAAEAFF" w14:textId="59132830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7BE" w14:textId="70015871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A89674D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044CE8AA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69F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4E73277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1487DB9F" w14:textId="77777777" w:rsidR="00CD33A5" w:rsidRPr="00153E4F" w:rsidRDefault="00CD33A5" w:rsidP="00325798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468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3B0114D0" w14:textId="62365B1D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2AFD22B8" w14:textId="77777777" w:rsidTr="00325798">
        <w:trPr>
          <w:trHeight w:val="118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2FD9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1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F5EF0" w14:textId="15C27D0E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Актуалізація та систематизація інформації щодо нормативних умов здійснення підприємницької діяльності на території громад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057C" w14:textId="06A02E42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Юридичний відділ, 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6042" w14:textId="20EF2BF3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8144" w14:textId="4A78028B" w:rsidR="00CD33A5" w:rsidRPr="00F94611" w:rsidRDefault="00F94611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B73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F01AA63" w14:textId="20BC5F2F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DDF" w14:textId="7E0633E4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3CD2AA1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30E93B6E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5BC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9DDF823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15FB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38546E3" w14:textId="655EFDCC" w:rsidR="00FE694C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4202269F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C5C9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1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7ACB" w14:textId="79066748" w:rsidR="00CD33A5" w:rsidRPr="00153E4F" w:rsidRDefault="00CD33A5" w:rsidP="00325798">
            <w:pPr>
              <w:pStyle w:val="a3"/>
              <w:spacing w:before="40" w:line="256" w:lineRule="auto"/>
              <w:jc w:val="both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Створення умов для стабільного функціонування підприємств в умовах воєнного стану та економічних викликі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4C896" w14:textId="04622F5B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Виконавчий комітет сільської ради, 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E7E4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44E012A9" w14:textId="082E7378" w:rsidR="00CD33A5" w:rsidRPr="00F94611" w:rsidRDefault="00F94611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</w:t>
            </w:r>
            <w:r w:rsidR="00CD33A5" w:rsidRPr="00F94611">
              <w:rPr>
                <w:rFonts w:ascii="Times New Roman" w:hAnsi="Times New Roman"/>
                <w:spacing w:val="-6"/>
                <w:lang w:eastAsia="en-US"/>
              </w:rPr>
              <w:t>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416" w14:textId="4F0E620C" w:rsidR="00CD33A5" w:rsidRPr="00153E4F" w:rsidRDefault="001058F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584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7ED1E20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A85EC2E" w14:textId="460DBBDE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FE7" w14:textId="0DF27BD9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F59E0B1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6DA5793" w14:textId="64C0B12C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741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9CE2726" w14:textId="77777777" w:rsidR="00FE694C" w:rsidRDefault="00FE694C" w:rsidP="00325798">
            <w:pPr>
              <w:tabs>
                <w:tab w:val="left" w:pos="420"/>
                <w:tab w:val="center" w:pos="491"/>
              </w:tabs>
              <w:spacing w:before="4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ab/>
            </w:r>
          </w:p>
          <w:p w14:paraId="0277B530" w14:textId="00111137" w:rsidR="00CD33A5" w:rsidRPr="00153E4F" w:rsidRDefault="00FE694C" w:rsidP="00325798">
            <w:pPr>
              <w:tabs>
                <w:tab w:val="left" w:pos="420"/>
                <w:tab w:val="center" w:pos="491"/>
              </w:tabs>
              <w:spacing w:before="4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ab/>
            </w:r>
            <w:r w:rsidR="00CD33A5"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BCC0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2608AC5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56EAD7B" w14:textId="6A4E214E" w:rsidR="00FE694C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F94611" w:rsidRPr="00153E4F" w14:paraId="2B6165F3" w14:textId="77777777" w:rsidTr="00325798">
        <w:trPr>
          <w:trHeight w:val="5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18F" w14:textId="6EC26AF6" w:rsidR="00F94611" w:rsidRPr="00F94611" w:rsidRDefault="00F94611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94611">
              <w:rPr>
                <w:rFonts w:ascii="Times New Roman" w:hAnsi="Times New Roman"/>
                <w:b/>
                <w:lang w:eastAsia="en-US"/>
              </w:rPr>
              <w:t>2. Фінансово-кредитна й інвестиційна підтримка малого та середнього підприємництва</w:t>
            </w:r>
          </w:p>
        </w:tc>
      </w:tr>
      <w:tr w:rsidR="00325798" w:rsidRPr="00153E4F" w14:paraId="62AFFA2B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DD70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FA71" w14:textId="4B1C90E7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Сприяння залученню зовнішніх фінансових ресурсів, грантів та</w:t>
            </w:r>
            <w:r w:rsidR="00F94611">
              <w:rPr>
                <w:sz w:val="22"/>
                <w:szCs w:val="22"/>
              </w:rPr>
              <w:t xml:space="preserve"> </w:t>
            </w:r>
            <w:r w:rsidRPr="00153E4F">
              <w:rPr>
                <w:sz w:val="22"/>
                <w:szCs w:val="22"/>
              </w:rPr>
              <w:t>міжнародної технічної допомог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71FC" w14:textId="2CD7F77B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 w:rsidR="00F94611">
              <w:rPr>
                <w:rFonts w:ascii="Times New Roman" w:hAnsi="Times New Roman"/>
              </w:rPr>
              <w:t>Широківської</w:t>
            </w:r>
            <w:proofErr w:type="spellEnd"/>
            <w:r w:rsidR="00F94611"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 xml:space="preserve">сільської ради, 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751D" w14:textId="3EF6A70A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A597" w14:textId="31AD9112" w:rsidR="00CD33A5" w:rsidRPr="00F94611" w:rsidRDefault="00F94611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0DE" w14:textId="77777777" w:rsidR="00CD33A5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FF35DEB" w14:textId="121421F0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358" w14:textId="77FDD578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61C275E" w14:textId="77777777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111F172B" w14:textId="77777777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42D" w14:textId="77777777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9E96E18" w14:textId="77777777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4089" w14:textId="77777777" w:rsidR="00FE694C" w:rsidRDefault="00FE694C" w:rsidP="0032579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6B317059" w14:textId="568CB421" w:rsidR="00CD33A5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67D968D0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3CEF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7D74" w14:textId="77777777" w:rsidR="00CD33A5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</w:rPr>
            </w:pPr>
            <w:r w:rsidRPr="00F94611">
              <w:rPr>
                <w:sz w:val="22"/>
                <w:szCs w:val="22"/>
              </w:rPr>
              <w:t>Надання центром зайнятості одноразової допомоги для започаткування власної справи безробітним, які бажають займатися підприємницькою діяльністю</w:t>
            </w:r>
          </w:p>
          <w:p w14:paraId="40B75339" w14:textId="3658463E" w:rsidR="00325798" w:rsidRPr="00F94611" w:rsidRDefault="00325798" w:rsidP="00325798">
            <w:pPr>
              <w:pStyle w:val="a3"/>
              <w:spacing w:before="40" w:line="25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869A" w14:textId="20BB5DB9" w:rsidR="00CD33A5" w:rsidRPr="00F94611" w:rsidRDefault="00CD33A5" w:rsidP="00325798">
            <w:pPr>
              <w:spacing w:before="40"/>
              <w:rPr>
                <w:rFonts w:ascii="Times New Roman" w:hAnsi="Times New Roman"/>
                <w:lang w:eastAsia="en-US"/>
              </w:rPr>
            </w:pPr>
            <w:r w:rsidRPr="00F94611">
              <w:rPr>
                <w:rFonts w:ascii="Times New Roman" w:hAnsi="Times New Roman"/>
                <w:lang w:eastAsia="en-US"/>
              </w:rPr>
              <w:t>Запорізьк</w:t>
            </w:r>
            <w:r w:rsidR="00F94611">
              <w:rPr>
                <w:rFonts w:ascii="Times New Roman" w:hAnsi="Times New Roman"/>
                <w:lang w:eastAsia="en-US"/>
              </w:rPr>
              <w:t xml:space="preserve">а районна філія Запорізького обласного </w:t>
            </w:r>
            <w:r w:rsidRPr="00F94611">
              <w:rPr>
                <w:rFonts w:ascii="Times New Roman" w:hAnsi="Times New Roman"/>
                <w:lang w:eastAsia="en-US"/>
              </w:rPr>
              <w:t xml:space="preserve"> центр</w:t>
            </w:r>
            <w:r w:rsidR="00F94611">
              <w:rPr>
                <w:rFonts w:ascii="Times New Roman" w:hAnsi="Times New Roman"/>
                <w:lang w:eastAsia="en-US"/>
              </w:rPr>
              <w:t>у</w:t>
            </w:r>
            <w:r w:rsidRPr="00F94611">
              <w:rPr>
                <w:rFonts w:ascii="Times New Roman" w:hAnsi="Times New Roman"/>
                <w:lang w:eastAsia="en-US"/>
              </w:rPr>
              <w:t xml:space="preserve"> зайнятості </w:t>
            </w:r>
            <w:r w:rsidRPr="00F94611">
              <w:rPr>
                <w:rFonts w:ascii="Times New Roman" w:hAnsi="Times New Roman"/>
                <w:lang w:eastAsia="en-US"/>
              </w:rPr>
              <w:br/>
              <w:t>(за згодо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89411" w14:textId="64EAD1FE" w:rsidR="00CD33A5" w:rsidRPr="00F94611" w:rsidRDefault="00F94611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94611">
              <w:rPr>
                <w:rFonts w:ascii="Times New Roman" w:hAnsi="Times New Roman"/>
                <w:lang w:eastAsia="en-US"/>
              </w:rPr>
              <w:t>д</w:t>
            </w:r>
            <w:r w:rsidR="00CD33A5" w:rsidRPr="00F94611">
              <w:rPr>
                <w:rFonts w:ascii="Times New Roman" w:hAnsi="Times New Roman"/>
                <w:lang w:eastAsia="en-US"/>
              </w:rPr>
              <w:t>ержавн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2D04" w14:textId="1FEF57C9" w:rsidR="00CD33A5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9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CFD" w14:textId="77777777" w:rsidR="00CD33A5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5C4F927" w14:textId="3F9D668E" w:rsidR="00CD33A5" w:rsidRPr="00153E4F" w:rsidRDefault="001058F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0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A7F4" w14:textId="1666EDFE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EF409A5" w14:textId="335127B1" w:rsidR="00CD33A5" w:rsidRPr="00153E4F" w:rsidRDefault="001058F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0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5CA" w14:textId="77777777" w:rsidR="00CD33A5" w:rsidRPr="00153E4F" w:rsidRDefault="00CD33A5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5A4DEBA" w14:textId="03A1BD44" w:rsidR="00CD33A5" w:rsidRPr="00153E4F" w:rsidRDefault="001058F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0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BF4" w14:textId="77777777" w:rsidR="00FE694C" w:rsidRDefault="00FE694C" w:rsidP="0032579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41013EF7" w14:textId="594787D4" w:rsidR="00CD33A5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31BB9AC7" w14:textId="77777777" w:rsidTr="00325798">
        <w:trPr>
          <w:trHeight w:val="4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0A9" w14:textId="1402992F" w:rsidR="00F94611" w:rsidRPr="00153E4F" w:rsidRDefault="00F94611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</w:t>
            </w:r>
            <w:r>
              <w:rPr>
                <w:rFonts w:ascii="Times New Roman" w:hAnsi="Times New Roman"/>
                <w:lang w:val="ru-RU" w:eastAsia="en-US"/>
              </w:rPr>
              <w:t>3</w:t>
            </w:r>
            <w:r w:rsidRPr="00153E4F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78DB" w14:textId="5BFE1063" w:rsidR="00F94611" w:rsidRPr="00F94611" w:rsidRDefault="00F94611" w:rsidP="00325798">
            <w:pPr>
              <w:pStyle w:val="a3"/>
              <w:spacing w:before="40" w:line="256" w:lineRule="auto"/>
              <w:rPr>
                <w:sz w:val="22"/>
                <w:szCs w:val="22"/>
              </w:rPr>
            </w:pPr>
            <w:r w:rsidRPr="00F94611">
              <w:rPr>
                <w:sz w:val="22"/>
                <w:szCs w:val="22"/>
              </w:rPr>
              <w:t xml:space="preserve">Надання центром зайнятості компенсацій за працевлаштування ВПО, людей з інвалідністю тощо та </w:t>
            </w:r>
            <w:r w:rsidRPr="00F94611">
              <w:rPr>
                <w:sz w:val="22"/>
                <w:szCs w:val="22"/>
              </w:rPr>
              <w:lastRenderedPageBreak/>
              <w:t>компенсацій за обладнання робочого місця для людей з інвалідніст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2BA6" w14:textId="019A02B6" w:rsidR="00F94611" w:rsidRPr="00153E4F" w:rsidRDefault="00F94611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lang w:eastAsia="en-US"/>
              </w:rPr>
              <w:lastRenderedPageBreak/>
              <w:t>Запорізьк</w:t>
            </w:r>
            <w:r>
              <w:rPr>
                <w:rFonts w:ascii="Times New Roman" w:hAnsi="Times New Roman"/>
                <w:lang w:eastAsia="en-US"/>
              </w:rPr>
              <w:t xml:space="preserve">а районна філія Запорізького обласного </w:t>
            </w:r>
            <w:r w:rsidRPr="00F94611">
              <w:rPr>
                <w:rFonts w:ascii="Times New Roman" w:hAnsi="Times New Roman"/>
                <w:lang w:eastAsia="en-US"/>
              </w:rPr>
              <w:t xml:space="preserve"> </w:t>
            </w:r>
            <w:r w:rsidRPr="00F94611">
              <w:rPr>
                <w:rFonts w:ascii="Times New Roman" w:hAnsi="Times New Roman"/>
                <w:lang w:eastAsia="en-US"/>
              </w:rPr>
              <w:lastRenderedPageBreak/>
              <w:t>центр</w:t>
            </w:r>
            <w:r>
              <w:rPr>
                <w:rFonts w:ascii="Times New Roman" w:hAnsi="Times New Roman"/>
                <w:lang w:eastAsia="en-US"/>
              </w:rPr>
              <w:t>у</w:t>
            </w:r>
            <w:r w:rsidRPr="00F94611">
              <w:rPr>
                <w:rFonts w:ascii="Times New Roman" w:hAnsi="Times New Roman"/>
                <w:lang w:eastAsia="en-US"/>
              </w:rPr>
              <w:t xml:space="preserve"> зайнятості </w:t>
            </w:r>
            <w:r w:rsidRPr="00F94611">
              <w:rPr>
                <w:rFonts w:ascii="Times New Roman" w:hAnsi="Times New Roman"/>
                <w:lang w:eastAsia="en-US"/>
              </w:rPr>
              <w:br/>
              <w:t>(за згодо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3ABA" w14:textId="6A4B834E" w:rsidR="00F94611" w:rsidRPr="00153E4F" w:rsidRDefault="00F94611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lang w:eastAsia="en-US"/>
              </w:rPr>
              <w:lastRenderedPageBreak/>
              <w:t>державн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C51" w14:textId="2A908B36" w:rsidR="00F94611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8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07F" w14:textId="77777777" w:rsidR="00F94611" w:rsidRDefault="00F94611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9DE642F" w14:textId="1993B38B" w:rsidR="00F94611" w:rsidRPr="00153E4F" w:rsidRDefault="001058F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4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F00" w14:textId="7096F268" w:rsidR="00F94611" w:rsidRPr="00153E4F" w:rsidRDefault="00F94611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EEE6918" w14:textId="148B4509" w:rsidR="00F94611" w:rsidRPr="00153E4F" w:rsidRDefault="001058F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2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C3F" w14:textId="77777777" w:rsidR="00F94611" w:rsidRPr="00153E4F" w:rsidRDefault="00F94611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30B0E27" w14:textId="1AC29E01" w:rsidR="00F94611" w:rsidRPr="00153E4F" w:rsidRDefault="001058F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2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92F4" w14:textId="77777777" w:rsidR="00FE694C" w:rsidRDefault="00FE694C" w:rsidP="0032579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3E7FA5D3" w14:textId="42095A22" w:rsidR="00F94611" w:rsidRDefault="00FE694C" w:rsidP="00325798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  <w:p w14:paraId="5A2AA9A9" w14:textId="53B76A8E" w:rsidR="00FE694C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</w:tr>
      <w:tr w:rsidR="00325798" w:rsidRPr="00153E4F" w14:paraId="6288ABAF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A1BC" w14:textId="47BC61D6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249D1" w14:textId="605876AC" w:rsidR="0089482B" w:rsidRPr="00153E4F" w:rsidRDefault="0089482B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Підтримка участі суб’єктів МСП у державних і донорських програмах розвитку бізнес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AA52" w14:textId="044906ED" w:rsidR="0089482B" w:rsidRPr="00153E4F" w:rsidRDefault="0089482B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>сільської р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1BDA" w14:textId="77777777" w:rsidR="0089482B" w:rsidRDefault="0089482B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1FF0EC00" w14:textId="1D392714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82A" w14:textId="12188F90" w:rsidR="0089482B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DD5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2FCA04C" w14:textId="12ED5A6A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</w:t>
            </w:r>
            <w:r w:rsidR="00035925">
              <w:rPr>
                <w:rFonts w:ascii="Times New Roman" w:hAnsi="Times New Roman"/>
                <w:lang w:val="ru-RU" w:eastAsia="en-US"/>
              </w:rPr>
              <w:t>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035925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DFD" w14:textId="13B64834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1512122" w14:textId="3F0BC420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035925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03E" w14:textId="77777777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2F1D1E3" w14:textId="08491D00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035925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72B5" w14:textId="77777777" w:rsidR="00FE694C" w:rsidRDefault="00FE694C" w:rsidP="0032579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020DB295" w14:textId="4368A9FF" w:rsidR="0089482B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6F4DADA3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4333" w14:textId="210225D0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D837" w14:textId="2681EE1E" w:rsidR="0089482B" w:rsidRPr="00153E4F" w:rsidRDefault="0089482B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Налагодження співпраці з потенційними інвесторами, партнерами та донорам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3E8" w14:textId="72E5226E" w:rsidR="0089482B" w:rsidRPr="00153E4F" w:rsidRDefault="0089482B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Сільський голова, 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 xml:space="preserve">сільської ради, 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376D3" w14:textId="77777777" w:rsidR="0089482B" w:rsidRDefault="0089482B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4D113186" w14:textId="70F242EF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BE25" w14:textId="257A060E" w:rsidR="0089482B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26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6E1118A" w14:textId="39FC7237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E03452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A77" w14:textId="409E604C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7417379" w14:textId="62D7A560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E03452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44B" w14:textId="77777777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0325B32" w14:textId="73ACA2A3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E03452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59B4" w14:textId="77777777" w:rsidR="00FE694C" w:rsidRDefault="00FE694C" w:rsidP="0032579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66E160DB" w14:textId="20042529" w:rsidR="0089482B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126E763A" w14:textId="77777777" w:rsidTr="00325798">
        <w:trPr>
          <w:trHeight w:val="140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3EA1" w14:textId="74D86F25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5611" w14:textId="338A7703" w:rsidR="0089482B" w:rsidRPr="00153E4F" w:rsidRDefault="0089482B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Створення умов для міжрегіональної та міжнародної економічної співпрац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8B121" w14:textId="772EBA2A" w:rsidR="0089482B" w:rsidRPr="00153E4F" w:rsidRDefault="0089482B" w:rsidP="0032579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153E4F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 xml:space="preserve">сільської ради, 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640D" w14:textId="77777777" w:rsidR="0089482B" w:rsidRDefault="0089482B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24E0087F" w14:textId="37481998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AAE1" w14:textId="15938DFC" w:rsidR="0089482B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DE6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963CE8D" w14:textId="02900FC6" w:rsidR="0089482B" w:rsidRPr="00153E4F" w:rsidRDefault="00D11614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B8A" w14:textId="77777777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4CE797D" w14:textId="1B1A11B2" w:rsidR="0089482B" w:rsidRPr="00153E4F" w:rsidRDefault="00D11614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</w:t>
            </w:r>
            <w:r w:rsidR="00A94E9F">
              <w:rPr>
                <w:rFonts w:ascii="Times New Roman" w:hAnsi="Times New Roman"/>
                <w:lang w:val="ru-RU" w:eastAsia="en-US"/>
              </w:rPr>
              <w:t>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70F" w14:textId="77777777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FC74090" w14:textId="50B7D2A3" w:rsidR="0089482B" w:rsidRPr="00153E4F" w:rsidRDefault="00D11614" w:rsidP="00D11614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</w:t>
            </w:r>
            <w:r w:rsidR="00A94E9F">
              <w:rPr>
                <w:rFonts w:ascii="Times New Roman" w:hAnsi="Times New Roman"/>
                <w:lang w:val="ru-RU" w:eastAsia="en-US"/>
              </w:rPr>
              <w:t>2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0431" w14:textId="77777777" w:rsidR="00FE694C" w:rsidRDefault="00FE694C" w:rsidP="00325798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2A04BA5E" w14:textId="6F1EB979" w:rsidR="0089482B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</w:t>
            </w:r>
            <w:r w:rsidR="00325798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2028</w:t>
            </w:r>
          </w:p>
        </w:tc>
      </w:tr>
      <w:tr w:rsidR="00325798" w:rsidRPr="00153E4F" w14:paraId="0BE131DC" w14:textId="77777777" w:rsidTr="00325798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4CE3" w14:textId="67E2F013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7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474AF" w14:textId="05E1F734" w:rsidR="0089482B" w:rsidRPr="00153E4F" w:rsidRDefault="0089482B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 xml:space="preserve">Інформаційно-консультаційний супровід </w:t>
            </w:r>
            <w:proofErr w:type="spellStart"/>
            <w:r>
              <w:rPr>
                <w:sz w:val="22"/>
                <w:szCs w:val="22"/>
              </w:rPr>
              <w:t>суб</w:t>
            </w:r>
            <w:proofErr w:type="spellEnd"/>
            <w:r w:rsidRPr="0089482B">
              <w:rPr>
                <w:sz w:val="22"/>
                <w:szCs w:val="22"/>
                <w:lang w:val="ru-RU"/>
              </w:rPr>
              <w:t>’</w:t>
            </w:r>
            <w:proofErr w:type="spellStart"/>
            <w:r>
              <w:rPr>
                <w:sz w:val="22"/>
                <w:szCs w:val="22"/>
              </w:rPr>
              <w:t>єк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53E4F">
              <w:rPr>
                <w:sz w:val="22"/>
                <w:szCs w:val="22"/>
              </w:rPr>
              <w:t>підприєм</w:t>
            </w:r>
            <w:r>
              <w:rPr>
                <w:sz w:val="22"/>
                <w:szCs w:val="22"/>
              </w:rPr>
              <w:t>ницької діяльності</w:t>
            </w:r>
            <w:r w:rsidRPr="00153E4F">
              <w:rPr>
                <w:sz w:val="22"/>
                <w:szCs w:val="22"/>
              </w:rPr>
              <w:t xml:space="preserve"> щодо можливостей залучення фінансува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3DB6" w14:textId="761757AD" w:rsidR="0089482B" w:rsidRPr="00153E4F" w:rsidRDefault="0089482B" w:rsidP="0032579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F972" w14:textId="77777777" w:rsidR="0089482B" w:rsidRDefault="0089482B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08552452" w14:textId="491E697F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0FEB" w14:textId="1E8735BF" w:rsidR="0089482B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6B7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2F0DAE9" w14:textId="422F9BB5" w:rsidR="0089482B" w:rsidRPr="00153E4F" w:rsidRDefault="00D11614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D34" w14:textId="44F7D69B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3BA1957" w14:textId="16876BBB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D1161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1CB6" w14:textId="77777777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9394091" w14:textId="1F0A54C5" w:rsidR="0089482B" w:rsidRPr="00153E4F" w:rsidRDefault="00A94E9F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7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D1161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9D5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46EDB55" w14:textId="4395C13F" w:rsidR="0089482B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3B726489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8090" w14:textId="509C65B0" w:rsidR="0089482B" w:rsidRPr="00153E4F" w:rsidRDefault="0089482B" w:rsidP="00325798">
            <w:pPr>
              <w:spacing w:before="40"/>
              <w:jc w:val="center"/>
              <w:rPr>
                <w:rFonts w:ascii="Times New Roman" w:hAnsi="Times New Roman"/>
                <w:lang w:val="en-US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2.8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04A1" w14:textId="1224A90E" w:rsidR="0089482B" w:rsidRPr="0089482B" w:rsidRDefault="0089482B" w:rsidP="00325798">
            <w:pPr>
              <w:pStyle w:val="a3"/>
              <w:spacing w:before="40" w:line="256" w:lineRule="auto"/>
              <w:rPr>
                <w:sz w:val="22"/>
                <w:szCs w:val="22"/>
                <w:lang w:val="en-US"/>
              </w:rPr>
            </w:pPr>
            <w:r w:rsidRPr="00153E4F">
              <w:rPr>
                <w:sz w:val="22"/>
                <w:szCs w:val="22"/>
              </w:rPr>
              <w:t xml:space="preserve">Сприяння розвитку інвестиційної привабливості </w:t>
            </w:r>
            <w:r>
              <w:rPr>
                <w:sz w:val="22"/>
                <w:szCs w:val="22"/>
              </w:rPr>
              <w:t xml:space="preserve">територіальної </w:t>
            </w:r>
            <w:r w:rsidRPr="00153E4F">
              <w:rPr>
                <w:sz w:val="22"/>
                <w:szCs w:val="22"/>
              </w:rPr>
              <w:t>громади на основі місцевих ресурсів та спеціалізаці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790B" w14:textId="25490E27" w:rsidR="0089482B" w:rsidRPr="0089482B" w:rsidRDefault="0089482B" w:rsidP="00325798">
            <w:pPr>
              <w:spacing w:before="40"/>
              <w:rPr>
                <w:rFonts w:ascii="Times New Roman" w:hAnsi="Times New Roman"/>
                <w:lang w:val="en-US" w:eastAsia="en-US"/>
              </w:rPr>
            </w:pPr>
            <w:r w:rsidRPr="00153E4F">
              <w:rPr>
                <w:rFonts w:ascii="Times New Roman" w:hAnsi="Times New Roma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 xml:space="preserve">сільської ради, 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ідділ земельних відносин та </w:t>
            </w:r>
            <w:r w:rsidR="00645FF5">
              <w:rPr>
                <w:rFonts w:ascii="Times New Roman" w:hAnsi="Times New Roman"/>
              </w:rPr>
              <w:t>АП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E7F26" w14:textId="77777777" w:rsidR="0089482B" w:rsidRPr="0089482B" w:rsidRDefault="0089482B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en-US" w:eastAsia="en-US"/>
              </w:rPr>
            </w:pPr>
          </w:p>
          <w:p w14:paraId="6E196BB1" w14:textId="3420C9B2" w:rsidR="0089482B" w:rsidRPr="00153E4F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731" w14:textId="518B2188" w:rsidR="0089482B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D5F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38A0348" w14:textId="77777777" w:rsidR="00C278B3" w:rsidRDefault="00C278B3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E97FFFE" w14:textId="619245BB" w:rsidR="0089482B" w:rsidRPr="00153E4F" w:rsidRDefault="00D11614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9CD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B8EF155" w14:textId="77777777" w:rsidR="00C278B3" w:rsidRDefault="00C278B3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F2ED03C" w14:textId="20ACADA9" w:rsidR="0089482B" w:rsidRPr="00153E4F" w:rsidRDefault="00D11614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EEE0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4C1567D" w14:textId="77777777" w:rsidR="00C278B3" w:rsidRDefault="00C278B3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1F77B0B" w14:textId="55CD018D" w:rsidR="0089482B" w:rsidRPr="00153E4F" w:rsidRDefault="00D11614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490" w14:textId="77777777" w:rsidR="0089482B" w:rsidRDefault="0089482B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E382865" w14:textId="61772EEB" w:rsidR="0089482B" w:rsidRPr="00153E4F" w:rsidRDefault="00FE694C" w:rsidP="00325798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F1382E" w:rsidRPr="00153E4F" w14:paraId="289C6458" w14:textId="77777777" w:rsidTr="00325798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E4D" w14:textId="38448DF0" w:rsidR="00F1382E" w:rsidRPr="00F1382E" w:rsidRDefault="00F1382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1382E">
              <w:rPr>
                <w:rFonts w:ascii="Times New Roman" w:hAnsi="Times New Roman"/>
                <w:b/>
                <w:lang w:eastAsia="en-US"/>
              </w:rPr>
              <w:t>3. Ресурсне та інформаційне забезпечення</w:t>
            </w:r>
          </w:p>
        </w:tc>
      </w:tr>
      <w:tr w:rsidR="00325798" w:rsidRPr="00153E4F" w14:paraId="1A1C5228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4BAE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lastRenderedPageBreak/>
              <w:t>3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FF2B" w14:textId="338D67C0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 xml:space="preserve">Інформування </w:t>
            </w:r>
            <w:proofErr w:type="spellStart"/>
            <w:r w:rsidR="00F1382E">
              <w:rPr>
                <w:sz w:val="22"/>
                <w:szCs w:val="22"/>
              </w:rPr>
              <w:t>суб</w:t>
            </w:r>
            <w:proofErr w:type="spellEnd"/>
            <w:r w:rsidR="00F1382E" w:rsidRPr="00F1382E">
              <w:rPr>
                <w:sz w:val="22"/>
                <w:szCs w:val="22"/>
                <w:lang w:val="ru-RU"/>
              </w:rPr>
              <w:t>’</w:t>
            </w:r>
            <w:proofErr w:type="spellStart"/>
            <w:r w:rsidR="00F1382E">
              <w:rPr>
                <w:sz w:val="22"/>
                <w:szCs w:val="22"/>
              </w:rPr>
              <w:t>єктів</w:t>
            </w:r>
            <w:proofErr w:type="spellEnd"/>
            <w:r w:rsidR="00F1382E">
              <w:rPr>
                <w:sz w:val="22"/>
                <w:szCs w:val="22"/>
              </w:rPr>
              <w:t xml:space="preserve"> </w:t>
            </w:r>
            <w:r w:rsidRPr="00153E4F">
              <w:rPr>
                <w:sz w:val="22"/>
                <w:szCs w:val="22"/>
              </w:rPr>
              <w:t>підприєм</w:t>
            </w:r>
            <w:r w:rsidR="00F1382E">
              <w:rPr>
                <w:sz w:val="22"/>
                <w:szCs w:val="22"/>
              </w:rPr>
              <w:t>ницької діяльності</w:t>
            </w:r>
            <w:r w:rsidRPr="00153E4F">
              <w:rPr>
                <w:sz w:val="22"/>
                <w:szCs w:val="22"/>
              </w:rPr>
              <w:t xml:space="preserve"> про наявні виробничі, складські, офісні приміщення, обладнання та інші ресурси для розвитку бізнес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9665" w14:textId="09BA8F93" w:rsidR="00CD33A5" w:rsidRPr="00153E4F" w:rsidRDefault="00F1382E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</w:rPr>
              <w:t>Відділ земельних відносин та АПК</w:t>
            </w:r>
            <w:r w:rsidR="00CD33A5" w:rsidRPr="00153E4F">
              <w:rPr>
                <w:rFonts w:ascii="Times New Roman" w:hAnsi="Times New Roman"/>
              </w:rPr>
              <w:t xml:space="preserve">, КУ «Агенція розвитку </w:t>
            </w:r>
            <w:proofErr w:type="spellStart"/>
            <w:r w:rsidR="00CD33A5"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="00CD33A5" w:rsidRPr="00153E4F">
              <w:rPr>
                <w:rFonts w:ascii="Times New Roman" w:hAnsi="Times New Roman"/>
              </w:rPr>
              <w:t xml:space="preserve"> громади», 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D33A5" w:rsidRPr="00153E4F">
              <w:rPr>
                <w:rFonts w:ascii="Times New Roman" w:hAnsi="Times New Roman"/>
              </w:rPr>
              <w:t>сільської рад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AF24" w14:textId="77777777" w:rsidR="00F1382E" w:rsidRDefault="00F1382E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5F901735" w14:textId="77777777" w:rsidR="00F1382E" w:rsidRDefault="00F1382E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5937925B" w14:textId="199B1B5E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9BF4" w14:textId="33108568" w:rsidR="00CD33A5" w:rsidRPr="00F1382E" w:rsidRDefault="00F1382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1382E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E90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CF11766" w14:textId="3F7071E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0BC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9B79712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0A4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3C60030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526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E01E78A" w14:textId="78E9D71D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6FCC4E9E" w14:textId="77777777" w:rsidTr="00325798">
        <w:trPr>
          <w:trHeight w:val="2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84C6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3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7B44" w14:textId="1BDAB6E2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Забезпечення постійної інформаційно-консультаційної підтримки суб’єктів господарюва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C9A6" w14:textId="107BBC89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</w:t>
            </w:r>
            <w:r w:rsidR="00F1382E">
              <w:rPr>
                <w:rFonts w:ascii="Times New Roman" w:hAnsi="Times New Roman"/>
              </w:rPr>
              <w:t>відділ «Ц</w:t>
            </w:r>
            <w:r w:rsidRPr="00153E4F">
              <w:rPr>
                <w:rFonts w:ascii="Times New Roman" w:hAnsi="Times New Roman"/>
              </w:rPr>
              <w:t>ентр надання адміністративних послуг</w:t>
            </w:r>
            <w:r w:rsidR="00F1382E">
              <w:rPr>
                <w:rFonts w:ascii="Times New Roman" w:hAnsi="Times New Roman"/>
              </w:rPr>
              <w:t>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DF5D" w14:textId="5832EDB9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C880" w14:textId="296DE739" w:rsidR="00CD33A5" w:rsidRPr="00F1382E" w:rsidRDefault="00F1382E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F1382E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678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F8EC4D3" w14:textId="0B4A49EC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697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B93DF71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57A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59C92BF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B493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2B689AB" w14:textId="00E07FB8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3ACEA895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FA03" w14:textId="77777777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3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0D3F" w14:textId="0517D973" w:rsidR="003911E0" w:rsidRPr="00153E4F" w:rsidRDefault="003911E0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>Методологічна підтримка бізнесу щодо адаптації до сучасних економічних викликів та умов воєнного час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00A8" w14:textId="488815B7" w:rsidR="003911E0" w:rsidRPr="00153E4F" w:rsidRDefault="003911E0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>сільської р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D73C" w14:textId="77777777" w:rsidR="003911E0" w:rsidRPr="00325798" w:rsidRDefault="003911E0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54BEED8B" w14:textId="320CC18F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D665" w14:textId="6822AF16" w:rsidR="003911E0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9E9" w14:textId="77777777" w:rsidR="003911E0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C4821F1" w14:textId="7AADDFA7" w:rsidR="003911E0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5EB" w14:textId="1321A1C8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E51B16B" w14:textId="40272867" w:rsidR="003911E0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3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90A" w14:textId="77777777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ECEBF27" w14:textId="02CB78FD" w:rsidR="003911E0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2A6A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6C880FAF" w14:textId="10771173" w:rsidR="003911E0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76DFF341" w14:textId="77777777" w:rsidTr="00325798">
        <w:trPr>
          <w:trHeight w:val="31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2749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3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D61D" w14:textId="2D59C935" w:rsidR="00CD33A5" w:rsidRPr="00153E4F" w:rsidRDefault="00CD33A5" w:rsidP="00325798">
            <w:pPr>
              <w:spacing w:before="40" w:after="2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>Інформаційний супровід підприємств, що впроваджують енергоефективні технології та альтернативні джерела енергії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F205" w14:textId="3C358690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ідділ </w:t>
            </w:r>
            <w:r w:rsidR="003911E0">
              <w:rPr>
                <w:rFonts w:ascii="Times New Roman" w:hAnsi="Times New Roman"/>
              </w:rPr>
              <w:t xml:space="preserve">містобудування, архітектури, </w:t>
            </w:r>
            <w:r w:rsidRPr="00153E4F">
              <w:rPr>
                <w:rFonts w:ascii="Times New Roman" w:hAnsi="Times New Roman"/>
              </w:rPr>
              <w:t>житлово-комунального господарства</w:t>
            </w:r>
            <w:r w:rsidR="003911E0">
              <w:rPr>
                <w:rFonts w:ascii="Times New Roman" w:hAnsi="Times New Roman"/>
              </w:rPr>
              <w:t xml:space="preserve"> та благоустрою</w:t>
            </w:r>
            <w:r w:rsidR="00325798">
              <w:rPr>
                <w:rFonts w:ascii="Times New Roman" w:hAnsi="Times New Roman"/>
              </w:rPr>
              <w:t xml:space="preserve"> </w:t>
            </w:r>
            <w:proofErr w:type="spellStart"/>
            <w:r w:rsidR="00325798">
              <w:rPr>
                <w:rFonts w:ascii="Times New Roman" w:hAnsi="Times New Roman"/>
              </w:rPr>
              <w:t>Широківської</w:t>
            </w:r>
            <w:proofErr w:type="spellEnd"/>
            <w:r w:rsidR="00325798">
              <w:rPr>
                <w:rFonts w:ascii="Times New Roman" w:hAnsi="Times New Roman"/>
              </w:rPr>
              <w:t xml:space="preserve"> сільської р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8A67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F10A1B3" w14:textId="04BDD6F0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41D8" w14:textId="3CA58FC1" w:rsidR="00CD33A5" w:rsidRPr="003911E0" w:rsidRDefault="003911E0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3911E0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5A6" w14:textId="77777777" w:rsidR="00CD33A5" w:rsidRPr="003911E0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0B0DA482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0D13D11" w14:textId="30BE2E94" w:rsidR="00CD33A5" w:rsidRPr="003911E0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3911E0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204" w14:textId="464ADB70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EF38EE9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65F8F10" w14:textId="0BC7E6F2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7B6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9D71831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0005539" w14:textId="11711248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740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81A4933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17D238F6" w14:textId="256CC04E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3103D085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062B" w14:textId="77777777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highlight w:val="yellow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3.5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D5558" w14:textId="3688A64C" w:rsidR="003911E0" w:rsidRPr="00153E4F" w:rsidRDefault="003911E0" w:rsidP="00325798">
            <w:pPr>
              <w:spacing w:before="40" w:after="2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>Підтримка суб’єктів підприємництва у впровадженні енергоефективних рішень та заходів зі зниження витрат на енергозабезпеченн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F3DF" w14:textId="155E6C8C" w:rsidR="003911E0" w:rsidRPr="00153E4F" w:rsidRDefault="003911E0" w:rsidP="00325798">
            <w:pPr>
              <w:spacing w:before="40" w:after="2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Pr="00153E4F">
              <w:rPr>
                <w:rFonts w:ascii="Times New Roman" w:hAnsi="Times New Roman"/>
              </w:rPr>
              <w:t xml:space="preserve">ідділ </w:t>
            </w:r>
            <w:r>
              <w:rPr>
                <w:rFonts w:ascii="Times New Roman" w:hAnsi="Times New Roman"/>
              </w:rPr>
              <w:t xml:space="preserve">містобудування, архітектури, </w:t>
            </w:r>
            <w:r w:rsidRPr="00153E4F">
              <w:rPr>
                <w:rFonts w:ascii="Times New Roman" w:hAnsi="Times New Roman"/>
              </w:rPr>
              <w:t>житлово-комунального господарства</w:t>
            </w:r>
            <w:r>
              <w:rPr>
                <w:rFonts w:ascii="Times New Roman" w:hAnsi="Times New Roman"/>
              </w:rPr>
              <w:t xml:space="preserve"> та благоустрою</w:t>
            </w:r>
            <w:r w:rsidR="00325798">
              <w:rPr>
                <w:rFonts w:ascii="Times New Roman" w:hAnsi="Times New Roman"/>
              </w:rPr>
              <w:t xml:space="preserve"> </w:t>
            </w:r>
            <w:proofErr w:type="spellStart"/>
            <w:r w:rsidR="00325798">
              <w:rPr>
                <w:rFonts w:ascii="Times New Roman" w:hAnsi="Times New Roman"/>
              </w:rPr>
              <w:t>Широківської</w:t>
            </w:r>
            <w:proofErr w:type="spellEnd"/>
            <w:r w:rsidR="00325798">
              <w:rPr>
                <w:rFonts w:ascii="Times New Roman" w:hAnsi="Times New Roman"/>
              </w:rPr>
              <w:t xml:space="preserve"> сільської ради</w:t>
            </w:r>
            <w:r w:rsidRPr="00153E4F">
              <w:rPr>
                <w:rFonts w:ascii="Times New Roman" w:hAnsi="Times New Roman"/>
              </w:rPr>
              <w:t xml:space="preserve"> , КУ «Агенція </w:t>
            </w:r>
            <w:r w:rsidRPr="00153E4F">
              <w:rPr>
                <w:rFonts w:ascii="Times New Roman" w:hAnsi="Times New Roman"/>
              </w:rPr>
              <w:lastRenderedPageBreak/>
              <w:t xml:space="preserve">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EF5C" w14:textId="77777777" w:rsidR="003911E0" w:rsidRPr="003911E0" w:rsidRDefault="003911E0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126BA93A" w14:textId="15A3D1A3" w:rsidR="003911E0" w:rsidRPr="00153E4F" w:rsidRDefault="003911E0" w:rsidP="00325798">
            <w:pPr>
              <w:spacing w:before="4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C93F" w14:textId="146077A4" w:rsidR="003911E0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3911E0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B2B" w14:textId="77777777" w:rsidR="003911E0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8B9CE09" w14:textId="609B2072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FA06" w14:textId="77777777" w:rsidR="003911E0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800520D" w14:textId="0C9EC847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6B4" w14:textId="77777777" w:rsidR="003911E0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F58803C" w14:textId="430594CB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08A3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713C4A85" w14:textId="2CDAC3D8" w:rsidR="003911E0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41E7C473" w14:textId="77777777" w:rsidTr="00325798">
        <w:trPr>
          <w:trHeight w:val="59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500F" w14:textId="77777777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3.6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562B" w14:textId="405CB17B" w:rsidR="003911E0" w:rsidRPr="00153E4F" w:rsidRDefault="003911E0" w:rsidP="00325798">
            <w:pPr>
              <w:spacing w:before="40" w:after="2"/>
              <w:rPr>
                <w:rFonts w:ascii="Times New Roman" w:hAnsi="Times New Roman"/>
                <w:spacing w:val="-4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>Популяризація можливостей розвитку підприємницької діяльності на основі локальних ресурсів громад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A03D" w14:textId="0E15C0B4" w:rsidR="003911E0" w:rsidRPr="00153E4F" w:rsidRDefault="003911E0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иконавчий комітет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>сільської рад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5591" w14:textId="77777777" w:rsidR="003911E0" w:rsidRPr="003911E0" w:rsidRDefault="003911E0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7BC91E38" w14:textId="3C847644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5748" w14:textId="3C78A416" w:rsidR="003911E0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590" w14:textId="77777777" w:rsidR="003911E0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F2C9DBD" w14:textId="32CB2ADC" w:rsidR="003911E0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89F" w14:textId="2B21EA77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472A228" w14:textId="445731DB" w:rsidR="003911E0" w:rsidRPr="00153E4F" w:rsidRDefault="00963EB4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5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C91" w14:textId="77777777" w:rsidR="003911E0" w:rsidRPr="00153E4F" w:rsidRDefault="003911E0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75A3DD1" w14:textId="60F8812E" w:rsidR="003911E0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7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B75B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3C025E48" w14:textId="2CB05E19" w:rsidR="003911E0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911E0" w:rsidRPr="00153E4F" w14:paraId="7D65287C" w14:textId="77777777" w:rsidTr="00325798">
        <w:trPr>
          <w:trHeight w:val="44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180" w14:textId="6F16B2F5" w:rsidR="003911E0" w:rsidRPr="003911E0" w:rsidRDefault="003911E0" w:rsidP="00325798">
            <w:pPr>
              <w:spacing w:before="4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911E0">
              <w:rPr>
                <w:rFonts w:ascii="Times New Roman" w:hAnsi="Times New Roman"/>
                <w:b/>
                <w:lang w:eastAsia="en-US"/>
              </w:rPr>
              <w:t>4. Формування інфраструктури підтримки підприємництва</w:t>
            </w:r>
          </w:p>
        </w:tc>
      </w:tr>
      <w:tr w:rsidR="00325798" w:rsidRPr="00153E4F" w14:paraId="53B9C41F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F06D9" w14:textId="77777777" w:rsidR="00AF375F" w:rsidRPr="00153E4F" w:rsidRDefault="00AF375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4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7898" w14:textId="6C328157" w:rsidR="00AF375F" w:rsidRPr="00153E4F" w:rsidRDefault="00AF375F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Організація та проведення тренінгів, навчальних заходів і бізнес-діалогів для підприємці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16D1" w14:textId="4C34AC72" w:rsidR="00AF375F" w:rsidRPr="00153E4F" w:rsidRDefault="00AF375F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 відділ освіти, громадські об’єднання (за згодо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6EB4" w14:textId="77777777" w:rsidR="00AF375F" w:rsidRPr="003911E0" w:rsidRDefault="00AF375F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</w:p>
          <w:p w14:paraId="46B12139" w14:textId="5E50DCA2" w:rsidR="00AF375F" w:rsidRPr="00153E4F" w:rsidRDefault="00AF375F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val="ru-RU"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649F" w14:textId="69E710DC" w:rsidR="00AF375F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6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A26" w14:textId="77777777" w:rsidR="00AF375F" w:rsidRDefault="00AF375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</w:p>
          <w:p w14:paraId="12AFB1CD" w14:textId="4E134D72" w:rsidR="00AF375F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B50F" w14:textId="77777777" w:rsidR="00AF375F" w:rsidRDefault="00AF375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4A4E43C" w14:textId="00081497" w:rsidR="00AF375F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1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1AB" w14:textId="77777777" w:rsidR="00AF375F" w:rsidRDefault="00AF375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4D47550" w14:textId="6EBAFF8F" w:rsidR="00AF375F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3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291A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25A55BA6" w14:textId="542FB1BB" w:rsidR="00AF375F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33B2B1B7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CAC8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4.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1540" w14:textId="40CD6645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 xml:space="preserve">Розвиток </w:t>
            </w:r>
            <w:proofErr w:type="spellStart"/>
            <w:r w:rsidRPr="00153E4F">
              <w:rPr>
                <w:sz w:val="22"/>
                <w:szCs w:val="22"/>
              </w:rPr>
              <w:t>профі</w:t>
            </w:r>
            <w:proofErr w:type="spellEnd"/>
            <w:r w:rsidRPr="00153E4F">
              <w:rPr>
                <w:sz w:val="22"/>
                <w:szCs w:val="22"/>
              </w:rPr>
              <w:t>-центру як платформи підготовки кадрів, стажувань та формування практичних навичок молод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0B2F" w14:textId="1ADC0704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ідділ освіти, </w:t>
            </w:r>
            <w:r w:rsidR="00AF375F">
              <w:rPr>
                <w:rFonts w:ascii="Times New Roman" w:hAnsi="Times New Roman"/>
              </w:rPr>
              <w:t>п</w:t>
            </w:r>
            <w:r w:rsidRPr="00153E4F">
              <w:rPr>
                <w:rFonts w:ascii="Times New Roman" w:hAnsi="Times New Roman"/>
              </w:rPr>
              <w:t>ідприємства гром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D586" w14:textId="0605D756" w:rsidR="00CD33A5" w:rsidRPr="00AF375F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AF375F">
              <w:rPr>
                <w:rFonts w:ascii="Times New Roman" w:hAnsi="Times New Roman"/>
                <w:spacing w:val="-6"/>
                <w:lang w:eastAsia="en-US"/>
              </w:rPr>
              <w:t>кошти міжнародних донорі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7283" w14:textId="523404FE" w:rsidR="00CD33A5" w:rsidRPr="00153E4F" w:rsidRDefault="00C278B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450,0</w:t>
            </w:r>
            <w:r w:rsidR="00CD33A5">
              <w:rPr>
                <w:rFonts w:ascii="Times New Roman" w:hAnsi="Times New Roman"/>
                <w:lang w:val="ru-RU" w:eastAsia="en-U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7D5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5D7AC84F" w14:textId="6E2FE2FD" w:rsidR="00CD33A5" w:rsidRPr="00153E4F" w:rsidRDefault="00963EB4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6BE" w14:textId="7944BFB0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6A0D3AD" w14:textId="1509D65B" w:rsidR="00CD33A5" w:rsidRPr="00153E4F" w:rsidRDefault="00035925" w:rsidP="00963EB4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5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02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1FAEFB2F" w14:textId="131C61A5" w:rsidR="00CD33A5" w:rsidRPr="00153E4F" w:rsidRDefault="0003592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00</w:t>
            </w:r>
            <w:r w:rsidR="00C278B3">
              <w:rPr>
                <w:rFonts w:ascii="Times New Roman" w:hAnsi="Times New Roman"/>
                <w:lang w:val="ru-RU" w:eastAsia="en-US"/>
              </w:rPr>
              <w:t>,</w:t>
            </w:r>
            <w:r w:rsidR="00963EB4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4D44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16E6EA2E" w14:textId="6E897187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0ABB4475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8C80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4.3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EE3C" w14:textId="2922AF2C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Сприяння кооперації та партнерству між бізнесом, освітніми установами та іншими зацікавленими сторонам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1E35" w14:textId="5CDAD8A7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иконавчий комітет </w:t>
            </w:r>
            <w:proofErr w:type="spellStart"/>
            <w:r w:rsidR="00AF375F">
              <w:rPr>
                <w:rFonts w:ascii="Times New Roman" w:hAnsi="Times New Roman"/>
              </w:rPr>
              <w:t>Широківської</w:t>
            </w:r>
            <w:proofErr w:type="spellEnd"/>
            <w:r w:rsidR="00AF375F"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>сільської ради, громадські об’єднання, профільні навчальні закл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A9C0" w14:textId="38C1A126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0411" w14:textId="53AD9C05" w:rsidR="00CD33A5" w:rsidRPr="00AF375F" w:rsidRDefault="00AF375F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AF375F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C62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A915DF5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21FE298" w14:textId="6176EDE5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C8D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D848F35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7EEC76F" w14:textId="1122C24C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0E65BD33" w14:textId="77777777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B68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05AA96E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0181921" w14:textId="7A77C8AE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6100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16E8C26F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6788EB64" w14:textId="2F422095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1A3E0639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05DF" w14:textId="4F2CC477" w:rsidR="00AF375F" w:rsidRPr="00153E4F" w:rsidRDefault="00AF375F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4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27A" w14:textId="4647449B" w:rsidR="00AF375F" w:rsidRPr="00153E4F" w:rsidRDefault="00AF375F" w:rsidP="00325798">
            <w:pPr>
              <w:pStyle w:val="a3"/>
              <w:spacing w:before="40" w:line="256" w:lineRule="auto"/>
              <w:rPr>
                <w:sz w:val="22"/>
                <w:szCs w:val="22"/>
              </w:rPr>
            </w:pPr>
            <w:r w:rsidRPr="00153E4F">
              <w:rPr>
                <w:sz w:val="22"/>
                <w:szCs w:val="22"/>
              </w:rPr>
              <w:t>Створення комунікаційних платформ для обміну досвідом та поширення кращих практик ведення бізнес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865F" w14:textId="5AB57B4F" w:rsidR="00AF375F" w:rsidRPr="00153E4F" w:rsidRDefault="00AF375F" w:rsidP="00325798">
            <w:pPr>
              <w:pStyle w:val="a5"/>
              <w:rPr>
                <w:sz w:val="22"/>
                <w:szCs w:val="22"/>
              </w:rPr>
            </w:pPr>
            <w:r w:rsidRPr="00153E4F">
              <w:rPr>
                <w:sz w:val="22"/>
                <w:szCs w:val="22"/>
              </w:rPr>
              <w:t xml:space="preserve">КУ «Агенція розвитку </w:t>
            </w:r>
            <w:proofErr w:type="spellStart"/>
            <w:r w:rsidRPr="00153E4F">
              <w:rPr>
                <w:sz w:val="22"/>
                <w:szCs w:val="22"/>
              </w:rPr>
              <w:t>Широківської</w:t>
            </w:r>
            <w:proofErr w:type="spellEnd"/>
            <w:r w:rsidRPr="00153E4F">
              <w:rPr>
                <w:sz w:val="22"/>
                <w:szCs w:val="22"/>
              </w:rPr>
              <w:t xml:space="preserve"> громади», громадські об’єднання</w:t>
            </w:r>
          </w:p>
          <w:p w14:paraId="7A262C89" w14:textId="77777777" w:rsidR="00AF375F" w:rsidRPr="00153E4F" w:rsidRDefault="00AF375F" w:rsidP="00325798">
            <w:pPr>
              <w:spacing w:before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B3EC" w14:textId="77777777" w:rsidR="00AF375F" w:rsidRPr="00325798" w:rsidRDefault="00AF375F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eastAsia="en-US"/>
              </w:rPr>
            </w:pPr>
          </w:p>
          <w:p w14:paraId="25878925" w14:textId="0E1934E9" w:rsidR="00AF375F" w:rsidRPr="00153E4F" w:rsidRDefault="00AF375F" w:rsidP="00325798">
            <w:pPr>
              <w:spacing w:before="40"/>
              <w:jc w:val="center"/>
              <w:rPr>
                <w:rFonts w:ascii="Times New Roman" w:hAnsi="Times New Roman"/>
                <w:spacing w:val="-6"/>
                <w:lang w:eastAsia="en-US"/>
              </w:rPr>
            </w:pPr>
            <w:r w:rsidRPr="00F94611">
              <w:rPr>
                <w:rFonts w:ascii="Times New Roman" w:hAnsi="Times New Roman"/>
                <w:spacing w:val="-6"/>
                <w:lang w:eastAsia="en-US"/>
              </w:rPr>
              <w:t>місцеви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1034" w14:textId="2D47B779" w:rsidR="00AF375F" w:rsidRPr="00153E4F" w:rsidRDefault="00C278B3" w:rsidP="00325798">
            <w:pPr>
              <w:spacing w:before="40" w:line="240" w:lineRule="auto"/>
              <w:jc w:val="center"/>
              <w:rPr>
                <w:rFonts w:ascii="Times New Roman" w:hAnsi="Times New Roman"/>
                <w:spacing w:val="-6"/>
                <w:lang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760" w14:textId="77777777" w:rsidR="00AF375F" w:rsidRDefault="00AF375F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666B8AD5" w14:textId="745D05A2" w:rsidR="00AF375F" w:rsidRPr="00153E4F" w:rsidRDefault="00963EB4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C278B3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F1E" w14:textId="77777777" w:rsidR="00AF375F" w:rsidRDefault="00AF375F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6B9F574" w14:textId="2523CF9E" w:rsidR="00AF375F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C278B3">
              <w:rPr>
                <w:rFonts w:ascii="Times New Roman" w:hAnsi="Times New Roman"/>
                <w:lang w:eastAsia="en-US"/>
              </w:rPr>
              <w:t>,</w:t>
            </w:r>
            <w:r w:rsidR="00963EB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6E5" w14:textId="77777777" w:rsidR="00AF375F" w:rsidRDefault="00AF375F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670A4871" w14:textId="1FB5FC19" w:rsidR="00AF375F" w:rsidRPr="00153E4F" w:rsidRDefault="00A94E9F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C278B3">
              <w:rPr>
                <w:rFonts w:ascii="Times New Roman" w:hAnsi="Times New Roman"/>
                <w:lang w:eastAsia="en-US"/>
              </w:rPr>
              <w:t>,</w:t>
            </w:r>
            <w:r w:rsidR="00963EB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0E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108A0712" w14:textId="0FE635EB" w:rsidR="00AF375F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AF375F" w:rsidRPr="00153E4F" w14:paraId="5B436C54" w14:textId="77777777" w:rsidTr="003257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9E9" w14:textId="5C737FC6" w:rsidR="00AF375F" w:rsidRPr="003551A4" w:rsidRDefault="00AF375F" w:rsidP="00325798">
            <w:pPr>
              <w:spacing w:before="4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551A4">
              <w:rPr>
                <w:rFonts w:ascii="Times New Roman" w:hAnsi="Times New Roman"/>
                <w:b/>
                <w:lang w:eastAsia="en-US"/>
              </w:rPr>
              <w:t xml:space="preserve">5. </w:t>
            </w:r>
            <w:r w:rsidRPr="00153E4F">
              <w:rPr>
                <w:rFonts w:ascii="Times New Roman" w:hAnsi="Times New Roman"/>
                <w:b/>
                <w:bCs/>
              </w:rPr>
              <w:t>Розвиток підприємницької ініціативи та спеціалізованого туризму</w:t>
            </w:r>
          </w:p>
        </w:tc>
      </w:tr>
      <w:tr w:rsidR="00325798" w:rsidRPr="00153E4F" w14:paraId="5FA978EE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C6CE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lastRenderedPageBreak/>
              <w:t>5.1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A314" w14:textId="1D6C5DAC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>Стимулювання розвитку підприємницьких ініціатив на основі наявної інфраструктури та локальних ресурсі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12BB" w14:textId="5B2DBC70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виконавчий комітет </w:t>
            </w:r>
            <w:proofErr w:type="spellStart"/>
            <w:r w:rsidR="006716CB">
              <w:rPr>
                <w:rFonts w:ascii="Times New Roman" w:hAnsi="Times New Roman"/>
              </w:rPr>
              <w:t>Широківської</w:t>
            </w:r>
            <w:proofErr w:type="spellEnd"/>
            <w:r w:rsidR="006716CB">
              <w:rPr>
                <w:rFonts w:ascii="Times New Roman" w:hAnsi="Times New Roman"/>
              </w:rPr>
              <w:t xml:space="preserve"> </w:t>
            </w:r>
            <w:r w:rsidRPr="00153E4F">
              <w:rPr>
                <w:rFonts w:ascii="Times New Roman" w:hAnsi="Times New Roman"/>
              </w:rPr>
              <w:t>сільської ради, громадські об’єднання, підприємства гром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48F4" w14:textId="7A26DCE4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9B3F" w14:textId="39647583" w:rsidR="00CD33A5" w:rsidRPr="006716CB" w:rsidRDefault="006716CB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6716CB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E34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7D49B3C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9A9217E" w14:textId="4B23CF4D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F36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A1BE4C2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3D9D9B3A" w14:textId="60FD225B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6258C3A7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A5AC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7BE0CC8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256D7BB" w14:textId="5FB1EC2B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923E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41E766C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89ED049" w14:textId="79A82EF5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47412DEC" w14:textId="77777777" w:rsidTr="00325798">
        <w:trPr>
          <w:trHeight w:val="83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2F56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5.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A6CB" w14:textId="5DFCF742" w:rsidR="00CD33A5" w:rsidRPr="00153E4F" w:rsidRDefault="00CD33A5" w:rsidP="00325798">
            <w:pPr>
              <w:pStyle w:val="a3"/>
              <w:spacing w:before="40" w:line="256" w:lineRule="auto"/>
              <w:rPr>
                <w:sz w:val="22"/>
                <w:szCs w:val="22"/>
                <w:lang w:val="ru-RU"/>
              </w:rPr>
            </w:pPr>
            <w:r w:rsidRPr="00153E4F">
              <w:rPr>
                <w:sz w:val="22"/>
                <w:szCs w:val="22"/>
              </w:rPr>
              <w:t xml:space="preserve">Організаційна та інформаційна підтримка </w:t>
            </w:r>
            <w:proofErr w:type="spellStart"/>
            <w:r w:rsidRPr="00153E4F">
              <w:rPr>
                <w:sz w:val="22"/>
                <w:szCs w:val="22"/>
              </w:rPr>
              <w:t>крафтових</w:t>
            </w:r>
            <w:proofErr w:type="spellEnd"/>
            <w:r w:rsidRPr="00153E4F">
              <w:rPr>
                <w:sz w:val="22"/>
                <w:szCs w:val="22"/>
              </w:rPr>
              <w:t xml:space="preserve"> виробникі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AE8F" w14:textId="2A59A3D8" w:rsidR="00CD33A5" w:rsidRPr="00153E4F" w:rsidRDefault="006716CB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>
              <w:rPr>
                <w:rFonts w:ascii="Times New Roman" w:hAnsi="Times New Roman"/>
              </w:rPr>
              <w:t>Широківської</w:t>
            </w:r>
            <w:proofErr w:type="spellEnd"/>
            <w:r>
              <w:rPr>
                <w:rFonts w:ascii="Times New Roman" w:hAnsi="Times New Roman"/>
              </w:rPr>
              <w:t xml:space="preserve"> громади»,</w:t>
            </w:r>
            <w:r w:rsidR="00CD33A5" w:rsidRPr="00153E4F">
              <w:rPr>
                <w:rFonts w:ascii="Times New Roman" w:hAnsi="Times New Roman"/>
              </w:rPr>
              <w:t xml:space="preserve"> громадські об’єднання, майстри та виробники громад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84AE" w14:textId="270598CA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F428" w14:textId="0D0A167A" w:rsidR="00CD33A5" w:rsidRPr="001821CA" w:rsidRDefault="001821CA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1821CA">
              <w:rPr>
                <w:rFonts w:ascii="Times New Roman" w:hAnsi="Times New Roman"/>
                <w:spacing w:val="-6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A6F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FBA3801" w14:textId="4826F09A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EEA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88E8091" w14:textId="4411D2A3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1DE712F2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4CB6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4CE8057" w14:textId="4A3F5FD5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C149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11E6CD0" w14:textId="532D29A0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25BB2AE1" w14:textId="77777777" w:rsidTr="00325798">
        <w:trPr>
          <w:trHeight w:val="17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7FB7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5.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662C" w14:textId="570D02DC" w:rsidR="00CD33A5" w:rsidRPr="00153E4F" w:rsidRDefault="00CD33A5" w:rsidP="00325798">
            <w:pPr>
              <w:spacing w:before="40" w:line="220" w:lineRule="auto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Сприяння розвитку сільського зеленого туризму, </w:t>
            </w:r>
            <w:proofErr w:type="spellStart"/>
            <w:r w:rsidRPr="00153E4F">
              <w:rPr>
                <w:rFonts w:ascii="Times New Roman" w:hAnsi="Times New Roman"/>
              </w:rPr>
              <w:t>екосадиб</w:t>
            </w:r>
            <w:proofErr w:type="spellEnd"/>
            <w:r w:rsidRPr="00153E4F">
              <w:rPr>
                <w:rFonts w:ascii="Times New Roman" w:hAnsi="Times New Roman"/>
              </w:rPr>
              <w:t xml:space="preserve"> та локальних туристичних локаці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68D9" w14:textId="5E326D2F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</w:t>
            </w:r>
            <w:r w:rsidR="001821CA">
              <w:rPr>
                <w:rFonts w:ascii="Times New Roman" w:hAnsi="Times New Roman"/>
              </w:rPr>
              <w:t>КУ «Центр культури та дозвілля, сім</w:t>
            </w:r>
            <w:r w:rsidR="001821CA" w:rsidRPr="001821CA">
              <w:rPr>
                <w:rFonts w:ascii="Times New Roman" w:hAnsi="Times New Roman"/>
                <w:lang w:val="ru-RU"/>
              </w:rPr>
              <w:t>’</w:t>
            </w:r>
            <w:r w:rsidR="001821CA">
              <w:rPr>
                <w:rFonts w:ascii="Times New Roman" w:hAnsi="Times New Roman"/>
              </w:rPr>
              <w:t>ї, молоді. спорту та туризму»</w:t>
            </w:r>
            <w:r w:rsidRPr="00153E4F">
              <w:rPr>
                <w:rFonts w:ascii="Times New Roman" w:hAnsi="Times New Roman"/>
              </w:rPr>
              <w:t>, громадські об’єднання, власники туристичних локаці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31AF" w14:textId="25B9E6DA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F325" w14:textId="31503204" w:rsidR="00CD33A5" w:rsidRPr="001821CA" w:rsidRDefault="001821CA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1821CA">
              <w:rPr>
                <w:rFonts w:ascii="Times New Roman" w:hAnsi="Times New Roman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FA4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197F308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C133557" w14:textId="26FA7645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3D9" w14:textId="26036A56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6DDF34D3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4B96AC4" w14:textId="408FF60D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  <w:p w14:paraId="1841C05D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D7D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2D982353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243E5BF" w14:textId="32A98D22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350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2521983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1D1B936" w14:textId="550F9849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1409C04C" w14:textId="77777777" w:rsidTr="00325798">
        <w:trPr>
          <w:trHeight w:val="171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463" w14:textId="71D11555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 w:rsidRPr="00153E4F">
              <w:rPr>
                <w:rFonts w:ascii="Times New Roman" w:hAnsi="Times New Roman"/>
                <w:lang w:val="ru-RU" w:eastAsia="en-US"/>
              </w:rPr>
              <w:t>5.4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E8F0" w14:textId="6C9B8F0E" w:rsidR="00CD33A5" w:rsidRPr="00153E4F" w:rsidRDefault="00CD33A5" w:rsidP="00325798">
            <w:pPr>
              <w:spacing w:before="40" w:line="220" w:lineRule="auto"/>
              <w:rPr>
                <w:rFonts w:ascii="Times New Roman" w:hAnsi="Times New Roman"/>
              </w:rPr>
            </w:pPr>
            <w:r w:rsidRPr="00153E4F">
              <w:rPr>
                <w:rFonts w:ascii="Times New Roman" w:hAnsi="Times New Roman"/>
              </w:rPr>
              <w:t>Популяризація соціально відповідального бізнесу та формування позитивного іміджу підприємців громад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2A42" w14:textId="78D5D488" w:rsidR="00CD33A5" w:rsidRPr="00153E4F" w:rsidRDefault="00CD33A5" w:rsidP="00325798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153E4F">
              <w:rPr>
                <w:rFonts w:ascii="Times New Roman" w:hAnsi="Times New Roman"/>
              </w:rPr>
              <w:t xml:space="preserve">КУ «Агенція розвитку </w:t>
            </w:r>
            <w:proofErr w:type="spellStart"/>
            <w:r w:rsidRPr="00153E4F">
              <w:rPr>
                <w:rFonts w:ascii="Times New Roman" w:hAnsi="Times New Roman"/>
              </w:rPr>
              <w:t>Широківської</w:t>
            </w:r>
            <w:proofErr w:type="spellEnd"/>
            <w:r w:rsidRPr="00153E4F">
              <w:rPr>
                <w:rFonts w:ascii="Times New Roman" w:hAnsi="Times New Roman"/>
              </w:rPr>
              <w:t xml:space="preserve"> громади», громадські об’єднання, засоби масової інформації (за згодою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1579" w14:textId="6909BEF4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139" w14:textId="41B48293" w:rsidR="00CD33A5" w:rsidRPr="001821CA" w:rsidRDefault="001821CA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 w:rsidRPr="001821CA">
              <w:rPr>
                <w:rFonts w:ascii="Times New Roman" w:hAnsi="Times New Roman"/>
                <w:lang w:eastAsia="en-US"/>
              </w:rPr>
              <w:t>не потребує фінансуванн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BD3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03893F61" w14:textId="644A1E63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36E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43510D48" w14:textId="1AF7CD23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EDE" w14:textId="77777777" w:rsidR="00CD33A5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177760F8" w14:textId="5EBDC9B2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07D" w14:textId="77777777" w:rsidR="00FE694C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</w:p>
          <w:p w14:paraId="59CFCD74" w14:textId="7C09F2E2" w:rsidR="00CD33A5" w:rsidRPr="00153E4F" w:rsidRDefault="00FE694C" w:rsidP="00325798">
            <w:pPr>
              <w:spacing w:before="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-2028</w:t>
            </w:r>
          </w:p>
        </w:tc>
      </w:tr>
      <w:tr w:rsidR="00325798" w:rsidRPr="00153E4F" w14:paraId="08C793CE" w14:textId="77777777" w:rsidTr="0032579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C08C" w14:textId="77777777" w:rsidR="00CD33A5" w:rsidRPr="00153E4F" w:rsidRDefault="00CD33A5" w:rsidP="00325798">
            <w:pPr>
              <w:spacing w:before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874A" w14:textId="77777777" w:rsidR="00CD33A5" w:rsidRPr="00153E4F" w:rsidRDefault="00CD33A5" w:rsidP="00325798">
            <w:pPr>
              <w:spacing w:before="40"/>
              <w:rPr>
                <w:rFonts w:ascii="Times New Roman" w:hAnsi="Times New Roman"/>
                <w:b/>
                <w:lang w:val="ru-RU" w:eastAsia="en-US"/>
              </w:rPr>
            </w:pPr>
            <w:r w:rsidRPr="00153E4F">
              <w:rPr>
                <w:rFonts w:ascii="Times New Roman" w:hAnsi="Times New Roman"/>
                <w:b/>
                <w:lang w:val="ru-RU" w:eastAsia="en-US"/>
              </w:rPr>
              <w:t>РАЗО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DFD9" w14:textId="77777777" w:rsidR="00CD33A5" w:rsidRPr="00153E4F" w:rsidRDefault="00CD33A5" w:rsidP="00325798">
            <w:pPr>
              <w:spacing w:before="40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69FD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6CD" w14:textId="6C5B89BC" w:rsidR="00CD33A5" w:rsidRPr="00153E4F" w:rsidRDefault="00550183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2 52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F93" w14:textId="6E192B92" w:rsidR="00CD33A5" w:rsidRPr="00153E4F" w:rsidRDefault="003B163E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622</w:t>
            </w:r>
            <w:r w:rsidR="0055018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2C8" w14:textId="2C71E82A" w:rsidR="00CD33A5" w:rsidRPr="00153E4F" w:rsidRDefault="008D4E69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864</w:t>
            </w:r>
            <w:r w:rsidR="00550183">
              <w:rPr>
                <w:rFonts w:ascii="Times New Roman" w:hAnsi="Times New Roman"/>
                <w:lang w:val="ru-RU" w:eastAsia="en-US"/>
              </w:rPr>
              <w:t>,</w:t>
            </w:r>
            <w:r w:rsidR="00D6373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A77" w14:textId="7B023D34" w:rsidR="00CD33A5" w:rsidRPr="00153E4F" w:rsidRDefault="00D63739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</w:t>
            </w:r>
            <w:r w:rsidR="008D4E69">
              <w:rPr>
                <w:rFonts w:ascii="Times New Roman" w:hAnsi="Times New Roman"/>
                <w:lang w:val="ru-RU" w:eastAsia="en-US"/>
              </w:rPr>
              <w:t>038</w:t>
            </w:r>
            <w:r w:rsidR="00550183">
              <w:rPr>
                <w:rFonts w:ascii="Times New Roman" w:hAnsi="Times New Roman"/>
                <w:lang w:val="ru-RU" w:eastAsia="en-US"/>
              </w:rPr>
              <w:t>,</w:t>
            </w:r>
            <w:r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227" w14:textId="77777777" w:rsidR="00CD33A5" w:rsidRPr="00153E4F" w:rsidRDefault="00CD33A5" w:rsidP="00325798">
            <w:pPr>
              <w:spacing w:before="40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</w:tr>
    </w:tbl>
    <w:p w14:paraId="47E15DDE" w14:textId="6129547B" w:rsidR="00736D84" w:rsidRDefault="00736D84" w:rsidP="00F55BD2">
      <w:pPr>
        <w:spacing w:after="0"/>
        <w:rPr>
          <w:rFonts w:ascii="Times New Roman" w:hAnsi="Times New Roman"/>
        </w:rPr>
      </w:pPr>
    </w:p>
    <w:p w14:paraId="7579AAA6" w14:textId="39CCB80B" w:rsidR="00BE7BDA" w:rsidRPr="00153E4F" w:rsidRDefault="00BE7BDA" w:rsidP="00325798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ільської ради                                                                                               </w:t>
      </w:r>
      <w:r w:rsidR="00596E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6EA3">
        <w:rPr>
          <w:rFonts w:ascii="Times New Roman" w:hAnsi="Times New Roman" w:cs="Times New Roman"/>
          <w:sz w:val="28"/>
          <w:szCs w:val="28"/>
          <w:lang w:val="uk-UA"/>
        </w:rPr>
        <w:t xml:space="preserve">лена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96EA3">
        <w:rPr>
          <w:rFonts w:ascii="Times New Roman" w:hAnsi="Times New Roman" w:cs="Times New Roman"/>
          <w:sz w:val="28"/>
          <w:szCs w:val="28"/>
          <w:lang w:val="uk-UA"/>
        </w:rPr>
        <w:t>РАВДЮК</w:t>
      </w:r>
    </w:p>
    <w:sectPr w:rsidR="00BE7BDA" w:rsidRPr="00153E4F" w:rsidSect="00F55B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3D70" w14:textId="77777777" w:rsidR="00473930" w:rsidRDefault="00473930" w:rsidP="004D4767">
      <w:pPr>
        <w:spacing w:after="0" w:line="240" w:lineRule="auto"/>
      </w:pPr>
      <w:r>
        <w:separator/>
      </w:r>
    </w:p>
  </w:endnote>
  <w:endnote w:type="continuationSeparator" w:id="0">
    <w:p w14:paraId="034226C4" w14:textId="77777777" w:rsidR="00473930" w:rsidRDefault="00473930" w:rsidP="004D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14EA" w14:textId="77777777" w:rsidR="00473930" w:rsidRDefault="00473930" w:rsidP="004D4767">
      <w:pPr>
        <w:spacing w:after="0" w:line="240" w:lineRule="auto"/>
      </w:pPr>
      <w:r>
        <w:separator/>
      </w:r>
    </w:p>
  </w:footnote>
  <w:footnote w:type="continuationSeparator" w:id="0">
    <w:p w14:paraId="468CD580" w14:textId="77777777" w:rsidR="00473930" w:rsidRDefault="00473930" w:rsidP="004D4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2E"/>
    <w:rsid w:val="00035925"/>
    <w:rsid w:val="00061EAF"/>
    <w:rsid w:val="001058FC"/>
    <w:rsid w:val="00153E4F"/>
    <w:rsid w:val="001821CA"/>
    <w:rsid w:val="00325798"/>
    <w:rsid w:val="003457D8"/>
    <w:rsid w:val="003551A4"/>
    <w:rsid w:val="003911E0"/>
    <w:rsid w:val="003B163E"/>
    <w:rsid w:val="00450989"/>
    <w:rsid w:val="00473930"/>
    <w:rsid w:val="004D4767"/>
    <w:rsid w:val="0051706D"/>
    <w:rsid w:val="00550183"/>
    <w:rsid w:val="00582018"/>
    <w:rsid w:val="00596EA3"/>
    <w:rsid w:val="005E7046"/>
    <w:rsid w:val="005F7B16"/>
    <w:rsid w:val="006319A6"/>
    <w:rsid w:val="00645E16"/>
    <w:rsid w:val="00645FF5"/>
    <w:rsid w:val="006716CB"/>
    <w:rsid w:val="006777D2"/>
    <w:rsid w:val="00682A97"/>
    <w:rsid w:val="00736D84"/>
    <w:rsid w:val="00785493"/>
    <w:rsid w:val="007D6E80"/>
    <w:rsid w:val="008320F7"/>
    <w:rsid w:val="0089482B"/>
    <w:rsid w:val="008D4E69"/>
    <w:rsid w:val="00946E46"/>
    <w:rsid w:val="00963EB4"/>
    <w:rsid w:val="00A41675"/>
    <w:rsid w:val="00A94E9F"/>
    <w:rsid w:val="00AF375F"/>
    <w:rsid w:val="00B604E3"/>
    <w:rsid w:val="00B7365F"/>
    <w:rsid w:val="00B91D7E"/>
    <w:rsid w:val="00BE7BDA"/>
    <w:rsid w:val="00C2333C"/>
    <w:rsid w:val="00C278B3"/>
    <w:rsid w:val="00CD33A5"/>
    <w:rsid w:val="00CD4005"/>
    <w:rsid w:val="00CD406F"/>
    <w:rsid w:val="00D11614"/>
    <w:rsid w:val="00D44AC8"/>
    <w:rsid w:val="00D63739"/>
    <w:rsid w:val="00DA062E"/>
    <w:rsid w:val="00DD3537"/>
    <w:rsid w:val="00E03452"/>
    <w:rsid w:val="00E32AFB"/>
    <w:rsid w:val="00EF2593"/>
    <w:rsid w:val="00F004E7"/>
    <w:rsid w:val="00F1382E"/>
    <w:rsid w:val="00F55BD2"/>
    <w:rsid w:val="00F87569"/>
    <w:rsid w:val="00F94611"/>
    <w:rsid w:val="00FE694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306D"/>
  <w15:chartTrackingRefBased/>
  <w15:docId w15:val="{04CB91DF-50ED-4AC4-82FB-C7842BFD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BD2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5BD2"/>
    <w:pPr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55BD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Indent 3"/>
    <w:basedOn w:val="a"/>
    <w:link w:val="30"/>
    <w:unhideWhenUsed/>
    <w:rsid w:val="00F55BD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 CYR" w:hAnsi="Arial CYR" w:cs="Arial CYR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F55BD2"/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Default">
    <w:name w:val="Default"/>
    <w:rsid w:val="00F55BD2"/>
    <w:pPr>
      <w:autoSpaceDE w:val="0"/>
      <w:autoSpaceDN w:val="0"/>
      <w:adjustRightInd w:val="0"/>
      <w:spacing w:after="200" w:line="276" w:lineRule="auto"/>
      <w:jc w:val="both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682A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D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767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4D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767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83C6-DAE4-41A5-B448-13551E68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26-02-19T11:54:00Z</dcterms:created>
  <dcterms:modified xsi:type="dcterms:W3CDTF">2026-03-05T09:39:00Z</dcterms:modified>
</cp:coreProperties>
</file>